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07B8" w14:textId="2286E61B" w:rsidR="00F80FD1" w:rsidRDefault="00F80FD1" w:rsidP="00F8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4E6507B9" w14:textId="7C43B168" w:rsidR="00F80FD1" w:rsidRPr="002E5793" w:rsidRDefault="00F6400B" w:rsidP="002E57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793">
        <w:rPr>
          <w:rFonts w:ascii="Times New Roman" w:hAnsi="Times New Roman" w:cs="Times New Roman"/>
          <w:b/>
          <w:bCs/>
          <w:sz w:val="28"/>
          <w:szCs w:val="28"/>
        </w:rPr>
        <w:t xml:space="preserve">РАССКАЗ </w:t>
      </w:r>
      <w:r w:rsidR="00771168" w:rsidRPr="002E579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E5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E5793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485143" w:rsidRPr="002E5793">
        <w:rPr>
          <w:rFonts w:ascii="Times New Roman" w:hAnsi="Times New Roman" w:cs="Times New Roman"/>
          <w:b/>
          <w:bCs/>
          <w:sz w:val="28"/>
          <w:szCs w:val="28"/>
        </w:rPr>
        <w:t>ССЭ</w:t>
      </w:r>
      <w:r w:rsidR="002E5793" w:rsidRPr="002E5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168" w:rsidRPr="002E579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771168" w:rsidRPr="002E5793">
        <w:rPr>
          <w:rFonts w:ascii="Times New Roman" w:hAnsi="Times New Roman" w:cs="Times New Roman"/>
          <w:b/>
          <w:bCs/>
          <w:sz w:val="28"/>
          <w:szCs w:val="28"/>
        </w:rPr>
        <w:t xml:space="preserve"> КАК КРАСИВ ВЕСЕННИЙ</w:t>
      </w:r>
      <w:r w:rsidR="00BE6AB9" w:rsidRPr="002E5793">
        <w:rPr>
          <w:rFonts w:ascii="Times New Roman" w:hAnsi="Times New Roman" w:cs="Times New Roman"/>
          <w:b/>
          <w:bCs/>
          <w:sz w:val="28"/>
          <w:szCs w:val="28"/>
        </w:rPr>
        <w:t xml:space="preserve"> САД</w:t>
      </w:r>
      <w:r w:rsidR="00A36823" w:rsidRPr="002E5793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r w:rsidR="00BE6AB9" w:rsidRPr="002E57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6507BA" w14:textId="1924E7A4" w:rsidR="00F80FD1" w:rsidRDefault="00FF0195" w:rsidP="00F80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15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FD1" w:rsidRPr="00052FA2">
        <w:rPr>
          <w:rFonts w:ascii="Times New Roman" w:hAnsi="Times New Roman" w:cs="Times New Roman"/>
          <w:b/>
          <w:sz w:val="28"/>
          <w:szCs w:val="28"/>
        </w:rPr>
        <w:t xml:space="preserve">Развитие связной речи дошкольников посредством </w:t>
      </w:r>
      <w:r w:rsidR="00F80F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F80FD1" w:rsidRPr="00052FA2">
        <w:rPr>
          <w:rFonts w:ascii="Times New Roman" w:hAnsi="Times New Roman" w:cs="Times New Roman"/>
          <w:b/>
          <w:sz w:val="28"/>
          <w:szCs w:val="28"/>
        </w:rPr>
        <w:t>денотативного обучения пересказыванию</w:t>
      </w:r>
      <w:r w:rsidR="00F80FD1">
        <w:rPr>
          <w:rFonts w:ascii="Times New Roman" w:hAnsi="Times New Roman" w:cs="Times New Roman"/>
          <w:b/>
          <w:sz w:val="28"/>
          <w:szCs w:val="28"/>
        </w:rPr>
        <w:t>.</w:t>
      </w:r>
      <w:r w:rsidR="002C5AEA">
        <w:rPr>
          <w:rFonts w:ascii="Times New Roman" w:hAnsi="Times New Roman" w:cs="Times New Roman"/>
          <w:b/>
          <w:sz w:val="28"/>
          <w:szCs w:val="28"/>
        </w:rPr>
        <w:t>)</w:t>
      </w:r>
    </w:p>
    <w:p w14:paraId="4E6507BB" w14:textId="77777777" w:rsidR="00F80FD1" w:rsidRDefault="00F80FD1" w:rsidP="00F80F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D2531E">
        <w:rPr>
          <w:rFonts w:ascii="Times New Roman" w:hAnsi="Times New Roman" w:cs="Times New Roman"/>
          <w:b/>
          <w:i/>
          <w:sz w:val="28"/>
          <w:szCs w:val="28"/>
        </w:rPr>
        <w:t xml:space="preserve">Олешко А.Э.,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531E">
        <w:rPr>
          <w:rFonts w:ascii="Times New Roman" w:hAnsi="Times New Roman" w:cs="Times New Roman"/>
          <w:b/>
          <w:i/>
          <w:sz w:val="28"/>
          <w:szCs w:val="28"/>
        </w:rPr>
        <w:t xml:space="preserve"> учитель–логопед МДОАУ д/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531E">
        <w:rPr>
          <w:rFonts w:ascii="Times New Roman" w:hAnsi="Times New Roman" w:cs="Times New Roman"/>
          <w:b/>
          <w:i/>
          <w:sz w:val="28"/>
          <w:szCs w:val="28"/>
        </w:rPr>
        <w:t>№23, г. Нефтекамс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D2531E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Башкортостан </w:t>
      </w:r>
    </w:p>
    <w:p w14:paraId="4E6507BC" w14:textId="77777777" w:rsidR="00F80FD1" w:rsidRDefault="00F80FD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прос полноценного речевого развития детей дошкольного возраста по-прежнему</w:t>
      </w:r>
      <w:r w:rsidRPr="00A65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актуальным. Доказано, чт</w:t>
      </w:r>
      <w:r w:rsidR="00573718">
        <w:rPr>
          <w:rFonts w:ascii="Times New Roman" w:hAnsi="Times New Roman" w:cs="Times New Roman"/>
          <w:sz w:val="28"/>
          <w:szCs w:val="28"/>
        </w:rPr>
        <w:t>о правильная, грамотно построен</w:t>
      </w:r>
      <w:r>
        <w:rPr>
          <w:rFonts w:ascii="Times New Roman" w:hAnsi="Times New Roman" w:cs="Times New Roman"/>
          <w:sz w:val="28"/>
          <w:szCs w:val="28"/>
        </w:rPr>
        <w:t>ная речь повышает успешность обучения в школе.</w:t>
      </w:r>
    </w:p>
    <w:p w14:paraId="4E6507BD" w14:textId="77777777" w:rsidR="00F80FD1" w:rsidRDefault="00F80FD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ФГОС дошкольного образован</w:t>
      </w:r>
      <w:r w:rsidR="00573718">
        <w:rPr>
          <w:rFonts w:ascii="Times New Roman" w:hAnsi="Times New Roman" w:cs="Times New Roman"/>
          <w:sz w:val="28"/>
          <w:szCs w:val="28"/>
        </w:rPr>
        <w:t>ия, речевое развитие детей выде</w:t>
      </w:r>
      <w:r>
        <w:rPr>
          <w:rFonts w:ascii="Times New Roman" w:hAnsi="Times New Roman" w:cs="Times New Roman"/>
          <w:sz w:val="28"/>
          <w:szCs w:val="28"/>
        </w:rPr>
        <w:t>лено в отдельную образовательную область, включающую в себя:</w:t>
      </w:r>
    </w:p>
    <w:p w14:paraId="4E6507BE" w14:textId="77777777" w:rsidR="00F80FD1" w:rsidRDefault="00F80FD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- овладение речью как средством общения;</w:t>
      </w:r>
    </w:p>
    <w:p w14:paraId="4E6507BF" w14:textId="77777777" w:rsidR="00F80FD1" w:rsidRDefault="00F80FD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- обогащение активного словаря;</w:t>
      </w:r>
    </w:p>
    <w:p w14:paraId="4E6507C0" w14:textId="77777777" w:rsidR="00F80FD1" w:rsidRDefault="00F80FD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- развитие связной, грамматически пр</w:t>
      </w:r>
      <w:r w:rsidR="00573718">
        <w:rPr>
          <w:rFonts w:ascii="Times New Roman" w:hAnsi="Times New Roman" w:cs="Times New Roman"/>
          <w:sz w:val="28"/>
          <w:szCs w:val="28"/>
        </w:rPr>
        <w:t>авильной диалогической и моноло</w:t>
      </w:r>
      <w:r>
        <w:rPr>
          <w:rFonts w:ascii="Times New Roman" w:hAnsi="Times New Roman" w:cs="Times New Roman"/>
          <w:sz w:val="28"/>
          <w:szCs w:val="28"/>
        </w:rPr>
        <w:t>гической</w:t>
      </w:r>
      <w:r w:rsidR="00573718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507C1" w14:textId="77777777" w:rsidR="00F80FD1" w:rsidRDefault="00F80FD1" w:rsidP="0061188F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- развитие звуковой</w:t>
      </w:r>
      <w:r w:rsidR="00573718">
        <w:rPr>
          <w:rFonts w:ascii="Times New Roman" w:hAnsi="Times New Roman" w:cs="Times New Roman"/>
          <w:sz w:val="28"/>
          <w:szCs w:val="28"/>
        </w:rPr>
        <w:t xml:space="preserve"> и интонационной культуры речи,</w:t>
      </w:r>
      <w:r w:rsidR="00611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матичес</w:t>
      </w:r>
      <w:proofErr w:type="spellEnd"/>
      <w:r w:rsidR="0061188F">
        <w:rPr>
          <w:rFonts w:ascii="Times New Roman" w:hAnsi="Times New Roman" w:cs="Times New Roman"/>
          <w:sz w:val="28"/>
          <w:szCs w:val="28"/>
        </w:rPr>
        <w:t xml:space="preserve">-    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61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а и восприятия и т.д.</w:t>
      </w:r>
    </w:p>
    <w:p w14:paraId="4E6507C2" w14:textId="77777777" w:rsidR="00F80FD1" w:rsidRDefault="00F80FD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еди умений и навыков, которые не</w:t>
      </w:r>
      <w:r w:rsidR="001103E2">
        <w:rPr>
          <w:rFonts w:ascii="Times New Roman" w:hAnsi="Times New Roman" w:cs="Times New Roman"/>
          <w:sz w:val="28"/>
          <w:szCs w:val="28"/>
        </w:rPr>
        <w:t>обходимо сформировать у дошколь</w:t>
      </w:r>
      <w:r>
        <w:rPr>
          <w:rFonts w:ascii="Times New Roman" w:hAnsi="Times New Roman" w:cs="Times New Roman"/>
          <w:sz w:val="28"/>
          <w:szCs w:val="28"/>
        </w:rPr>
        <w:t>ников особого внимания заслуживают умения и навыки связной речи</w:t>
      </w:r>
      <w:r w:rsidR="008A71A9">
        <w:rPr>
          <w:rFonts w:ascii="Times New Roman" w:hAnsi="Times New Roman" w:cs="Times New Roman"/>
          <w:sz w:val="28"/>
          <w:szCs w:val="28"/>
        </w:rPr>
        <w:t xml:space="preserve">, поскольку от степени их сформированности зависит дальнейшее развитие ребенка и приобретение им учебных знаний в системе школьного обучения. Это объясняется тем, что речь является способом формирования и </w:t>
      </w:r>
      <w:proofErr w:type="spellStart"/>
      <w:r w:rsidR="008A71A9">
        <w:rPr>
          <w:rFonts w:ascii="Times New Roman" w:hAnsi="Times New Roman" w:cs="Times New Roman"/>
          <w:sz w:val="28"/>
          <w:szCs w:val="28"/>
        </w:rPr>
        <w:t>формули</w:t>
      </w:r>
      <w:r w:rsidR="00D70EF5">
        <w:rPr>
          <w:rFonts w:ascii="Times New Roman" w:hAnsi="Times New Roman" w:cs="Times New Roman"/>
          <w:sz w:val="28"/>
          <w:szCs w:val="28"/>
        </w:rPr>
        <w:t>-рования</w:t>
      </w:r>
      <w:proofErr w:type="spellEnd"/>
      <w:r w:rsidR="00D70EF5">
        <w:rPr>
          <w:rFonts w:ascii="Times New Roman" w:hAnsi="Times New Roman" w:cs="Times New Roman"/>
          <w:sz w:val="28"/>
          <w:szCs w:val="28"/>
        </w:rPr>
        <w:t xml:space="preserve"> мысли, средством общения и воздействия на окружающих.</w:t>
      </w:r>
    </w:p>
    <w:p w14:paraId="4E6507C3" w14:textId="77777777" w:rsidR="00840107" w:rsidRDefault="00D70EF5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ако многие дети к моменту поступления в школу такими речевыми навыками не владеют. Это также видно и по показателям мониторинга. Результаты</w:t>
      </w:r>
      <w:r w:rsidR="00941EA5">
        <w:rPr>
          <w:rFonts w:ascii="Times New Roman" w:hAnsi="Times New Roman" w:cs="Times New Roman"/>
          <w:sz w:val="28"/>
          <w:szCs w:val="28"/>
        </w:rPr>
        <w:t xml:space="preserve"> обследования связной </w:t>
      </w:r>
      <w:r>
        <w:rPr>
          <w:rFonts w:ascii="Times New Roman" w:hAnsi="Times New Roman" w:cs="Times New Roman"/>
          <w:sz w:val="28"/>
          <w:szCs w:val="28"/>
        </w:rPr>
        <w:t>речи ниже остальных</w:t>
      </w:r>
      <w:r w:rsidR="00840107">
        <w:rPr>
          <w:rFonts w:ascii="Times New Roman" w:hAnsi="Times New Roman" w:cs="Times New Roman"/>
          <w:sz w:val="28"/>
          <w:szCs w:val="28"/>
        </w:rPr>
        <w:t xml:space="preserve"> (звукопроизношения,</w:t>
      </w:r>
    </w:p>
    <w:p w14:paraId="4E6507C4" w14:textId="77777777" w:rsidR="00840107" w:rsidRDefault="00840107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я, фонематических процессов и др.) Особые трудности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ыты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4E6507C5" w14:textId="77777777" w:rsidR="00840107" w:rsidRDefault="00840107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т при</w:t>
      </w:r>
      <w:r w:rsidR="002D7D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ставлении</w:t>
      </w:r>
      <w:r w:rsidR="002D7D98">
        <w:rPr>
          <w:rFonts w:ascii="Times New Roman" w:hAnsi="Times New Roman" w:cs="Times New Roman"/>
          <w:sz w:val="28"/>
          <w:szCs w:val="28"/>
        </w:rPr>
        <w:t xml:space="preserve"> рассказов из личного опыта,</w:t>
      </w:r>
      <w:r>
        <w:rPr>
          <w:rFonts w:ascii="Times New Roman" w:hAnsi="Times New Roman" w:cs="Times New Roman"/>
          <w:sz w:val="28"/>
          <w:szCs w:val="28"/>
        </w:rPr>
        <w:t xml:space="preserve"> описательных рассказов,</w:t>
      </w:r>
      <w:r w:rsidR="002D7D98">
        <w:rPr>
          <w:rFonts w:ascii="Times New Roman" w:hAnsi="Times New Roman" w:cs="Times New Roman"/>
          <w:sz w:val="28"/>
          <w:szCs w:val="28"/>
        </w:rPr>
        <w:t xml:space="preserve"> по серии сюжетных картин;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2D7D98">
        <w:rPr>
          <w:rFonts w:ascii="Times New Roman" w:hAnsi="Times New Roman" w:cs="Times New Roman"/>
          <w:sz w:val="28"/>
          <w:szCs w:val="28"/>
        </w:rPr>
        <w:t>ресказе.</w:t>
      </w:r>
    </w:p>
    <w:p w14:paraId="4E6507C6" w14:textId="77777777" w:rsidR="00D86AAF" w:rsidRDefault="002D7D98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этому, на протяжении уже не одного года, в нашем детском саду ведется углубленная работа в этом направлении, а </w:t>
      </w:r>
      <w:r w:rsidR="00184FF4">
        <w:rPr>
          <w:rFonts w:ascii="Times New Roman" w:hAnsi="Times New Roman" w:cs="Times New Roman"/>
          <w:sz w:val="28"/>
          <w:szCs w:val="28"/>
        </w:rPr>
        <w:t xml:space="preserve">именно: обучение </w:t>
      </w:r>
      <w:proofErr w:type="spellStart"/>
      <w:r w:rsidR="00184FF4">
        <w:rPr>
          <w:rFonts w:ascii="Times New Roman" w:hAnsi="Times New Roman" w:cs="Times New Roman"/>
          <w:sz w:val="28"/>
          <w:szCs w:val="28"/>
        </w:rPr>
        <w:t>переска-зыванию</w:t>
      </w:r>
      <w:proofErr w:type="spellEnd"/>
      <w:r w:rsidR="00184FF4">
        <w:rPr>
          <w:rFonts w:ascii="Times New Roman" w:hAnsi="Times New Roman" w:cs="Times New Roman"/>
          <w:sz w:val="28"/>
          <w:szCs w:val="28"/>
        </w:rPr>
        <w:t>. Так как именно пересказ</w:t>
      </w:r>
      <w:r w:rsidR="00D86AAF">
        <w:rPr>
          <w:rFonts w:ascii="Times New Roman" w:hAnsi="Times New Roman" w:cs="Times New Roman"/>
          <w:sz w:val="28"/>
          <w:szCs w:val="28"/>
        </w:rPr>
        <w:t xml:space="preserve"> – </w:t>
      </w:r>
      <w:r w:rsidR="00D82FEE">
        <w:rPr>
          <w:rFonts w:ascii="Times New Roman" w:hAnsi="Times New Roman" w:cs="Times New Roman"/>
          <w:sz w:val="28"/>
          <w:szCs w:val="28"/>
        </w:rPr>
        <w:t>э</w:t>
      </w:r>
      <w:r w:rsidR="00D86AAF">
        <w:rPr>
          <w:rFonts w:ascii="Times New Roman" w:hAnsi="Times New Roman" w:cs="Times New Roman"/>
          <w:sz w:val="28"/>
          <w:szCs w:val="28"/>
        </w:rPr>
        <w:t>то эффективный рычаг развития речи:</w:t>
      </w:r>
    </w:p>
    <w:p w14:paraId="4E6507C7" w14:textId="77777777" w:rsidR="00D86AAF" w:rsidRDefault="00D86AAF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устной, а потом и письменной. Мастерство перес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зум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4E6507C8" w14:textId="77777777" w:rsidR="00D86AAF" w:rsidRDefault="00D86AAF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ичие и развитие всех важных интеллектуальных ум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4E6507C9" w14:textId="77777777" w:rsidR="002A52F4" w:rsidRDefault="00D86AAF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и везде на протяжении жизни: памяти, внимания, способности</w:t>
      </w:r>
      <w:r w:rsidR="000E2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ть</w:t>
      </w:r>
      <w:r w:rsidR="000E2085">
        <w:rPr>
          <w:rFonts w:ascii="Times New Roman" w:hAnsi="Times New Roman" w:cs="Times New Roman"/>
          <w:sz w:val="28"/>
          <w:szCs w:val="28"/>
        </w:rPr>
        <w:t xml:space="preserve"> выводы, логического и абстрактного мышления.             </w:t>
      </w:r>
      <w:r w:rsidR="003C7EC8">
        <w:rPr>
          <w:rFonts w:ascii="Times New Roman" w:hAnsi="Times New Roman" w:cs="Times New Roman"/>
          <w:sz w:val="28"/>
          <w:szCs w:val="28"/>
        </w:rPr>
        <w:t xml:space="preserve">      </w:t>
      </w:r>
      <w:r w:rsidR="000E2085">
        <w:rPr>
          <w:rFonts w:ascii="Times New Roman" w:hAnsi="Times New Roman" w:cs="Times New Roman"/>
          <w:sz w:val="28"/>
          <w:szCs w:val="28"/>
        </w:rPr>
        <w:t>Пересказ</w:t>
      </w:r>
      <w:r w:rsidR="003C7EC8">
        <w:rPr>
          <w:rFonts w:ascii="Times New Roman" w:hAnsi="Times New Roman" w:cs="Times New Roman"/>
          <w:sz w:val="28"/>
          <w:szCs w:val="28"/>
        </w:rPr>
        <w:t xml:space="preserve"> </w:t>
      </w:r>
      <w:r w:rsidR="00184FF4">
        <w:rPr>
          <w:rFonts w:ascii="Times New Roman" w:hAnsi="Times New Roman" w:cs="Times New Roman"/>
          <w:sz w:val="28"/>
          <w:szCs w:val="28"/>
        </w:rPr>
        <w:t>может по</w:t>
      </w:r>
      <w:r w:rsidR="000E2085">
        <w:rPr>
          <w:rFonts w:ascii="Times New Roman" w:hAnsi="Times New Roman" w:cs="Times New Roman"/>
          <w:sz w:val="28"/>
          <w:szCs w:val="28"/>
        </w:rPr>
        <w:t>мочь раскрыть речь ребенка, рас</w:t>
      </w:r>
      <w:r w:rsidR="00184FF4">
        <w:rPr>
          <w:rFonts w:ascii="Times New Roman" w:hAnsi="Times New Roman" w:cs="Times New Roman"/>
          <w:sz w:val="28"/>
          <w:szCs w:val="28"/>
        </w:rPr>
        <w:t xml:space="preserve">ширить речевые навыки, </w:t>
      </w:r>
      <w:r w:rsidR="00184FF4">
        <w:rPr>
          <w:rFonts w:ascii="Times New Roman" w:hAnsi="Times New Roman" w:cs="Times New Roman"/>
          <w:sz w:val="28"/>
          <w:szCs w:val="28"/>
        </w:rPr>
        <w:lastRenderedPageBreak/>
        <w:t>обогатить словарный запас слов, заложить основы</w:t>
      </w:r>
      <w:r w:rsidR="003C7EC8">
        <w:rPr>
          <w:rFonts w:ascii="Times New Roman" w:hAnsi="Times New Roman" w:cs="Times New Roman"/>
          <w:sz w:val="28"/>
          <w:szCs w:val="28"/>
        </w:rPr>
        <w:t xml:space="preserve"> диалогической и </w:t>
      </w:r>
      <w:proofErr w:type="gramStart"/>
      <w:r w:rsidR="003C7EC8">
        <w:rPr>
          <w:rFonts w:ascii="Times New Roman" w:hAnsi="Times New Roman" w:cs="Times New Roman"/>
          <w:sz w:val="28"/>
          <w:szCs w:val="28"/>
        </w:rPr>
        <w:t>мо</w:t>
      </w:r>
      <w:r w:rsidR="00184FF4">
        <w:rPr>
          <w:rFonts w:ascii="Times New Roman" w:hAnsi="Times New Roman" w:cs="Times New Roman"/>
          <w:sz w:val="28"/>
          <w:szCs w:val="28"/>
        </w:rPr>
        <w:t>но</w:t>
      </w:r>
      <w:r w:rsidR="003C7EC8">
        <w:rPr>
          <w:rFonts w:ascii="Times New Roman" w:hAnsi="Times New Roman" w:cs="Times New Roman"/>
          <w:sz w:val="28"/>
          <w:szCs w:val="28"/>
        </w:rPr>
        <w:t xml:space="preserve">- </w:t>
      </w:r>
      <w:r w:rsidR="00184FF4">
        <w:rPr>
          <w:rFonts w:ascii="Times New Roman" w:hAnsi="Times New Roman" w:cs="Times New Roman"/>
          <w:sz w:val="28"/>
          <w:szCs w:val="28"/>
        </w:rPr>
        <w:t>логической</w:t>
      </w:r>
      <w:proofErr w:type="gramEnd"/>
      <w:r w:rsidR="00184FF4">
        <w:rPr>
          <w:rFonts w:ascii="Times New Roman" w:hAnsi="Times New Roman" w:cs="Times New Roman"/>
          <w:sz w:val="28"/>
          <w:szCs w:val="28"/>
        </w:rPr>
        <w:t xml:space="preserve"> речи.</w:t>
      </w:r>
      <w:r w:rsidR="00F079CF">
        <w:rPr>
          <w:rFonts w:ascii="Times New Roman" w:hAnsi="Times New Roman" w:cs="Times New Roman"/>
          <w:sz w:val="28"/>
          <w:szCs w:val="28"/>
        </w:rPr>
        <w:t xml:space="preserve"> Дошкольники учатся</w:t>
      </w:r>
      <w:r w:rsidR="00D40A27">
        <w:rPr>
          <w:rFonts w:ascii="Times New Roman" w:hAnsi="Times New Roman" w:cs="Times New Roman"/>
          <w:sz w:val="28"/>
          <w:szCs w:val="28"/>
        </w:rPr>
        <w:t xml:space="preserve"> излагать мысли</w:t>
      </w:r>
      <w:r w:rsidR="003C7EC8">
        <w:rPr>
          <w:rFonts w:ascii="Times New Roman" w:hAnsi="Times New Roman" w:cs="Times New Roman"/>
          <w:sz w:val="28"/>
          <w:szCs w:val="28"/>
        </w:rPr>
        <w:t xml:space="preserve"> </w:t>
      </w:r>
      <w:r w:rsidR="00D40A27">
        <w:rPr>
          <w:rFonts w:ascii="Times New Roman" w:hAnsi="Times New Roman" w:cs="Times New Roman"/>
          <w:sz w:val="28"/>
          <w:szCs w:val="28"/>
        </w:rPr>
        <w:t xml:space="preserve">связно, </w:t>
      </w:r>
      <w:proofErr w:type="spellStart"/>
      <w:r w:rsidR="00D40A27">
        <w:rPr>
          <w:rFonts w:ascii="Times New Roman" w:hAnsi="Times New Roman" w:cs="Times New Roman"/>
          <w:sz w:val="28"/>
          <w:szCs w:val="28"/>
        </w:rPr>
        <w:t>последова</w:t>
      </w:r>
      <w:proofErr w:type="spellEnd"/>
      <w:r w:rsidR="003C7EC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0A27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D40A27">
        <w:rPr>
          <w:rFonts w:ascii="Times New Roman" w:hAnsi="Times New Roman" w:cs="Times New Roman"/>
          <w:sz w:val="28"/>
          <w:szCs w:val="28"/>
        </w:rPr>
        <w:t xml:space="preserve">, полно, без искажения, пропусков, повторений. В детских </w:t>
      </w:r>
      <w:proofErr w:type="spellStart"/>
      <w:r w:rsidR="00D40A27">
        <w:rPr>
          <w:rFonts w:ascii="Times New Roman" w:hAnsi="Times New Roman" w:cs="Times New Roman"/>
          <w:sz w:val="28"/>
          <w:szCs w:val="28"/>
        </w:rPr>
        <w:t>дошколь</w:t>
      </w:r>
      <w:proofErr w:type="spellEnd"/>
      <w:proofErr w:type="gramStart"/>
      <w:r w:rsidR="003C7EC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D40A2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D40A27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2A52F4">
        <w:rPr>
          <w:rFonts w:ascii="Times New Roman" w:hAnsi="Times New Roman" w:cs="Times New Roman"/>
          <w:sz w:val="28"/>
          <w:szCs w:val="28"/>
        </w:rPr>
        <w:t xml:space="preserve"> практикуется в основном подробный или</w:t>
      </w:r>
      <w:r w:rsidR="003C7EC8">
        <w:rPr>
          <w:rFonts w:ascii="Times New Roman" w:hAnsi="Times New Roman" w:cs="Times New Roman"/>
          <w:sz w:val="28"/>
          <w:szCs w:val="28"/>
        </w:rPr>
        <w:t xml:space="preserve"> близкий </w:t>
      </w:r>
      <w:r w:rsidR="002A52F4">
        <w:rPr>
          <w:rFonts w:ascii="Times New Roman" w:hAnsi="Times New Roman" w:cs="Times New Roman"/>
          <w:sz w:val="28"/>
          <w:szCs w:val="28"/>
        </w:rPr>
        <w:t>к тексту пересказ, но возможны и та</w:t>
      </w:r>
      <w:r w:rsidR="003C7EC8">
        <w:rPr>
          <w:rFonts w:ascii="Times New Roman" w:hAnsi="Times New Roman" w:cs="Times New Roman"/>
          <w:sz w:val="28"/>
          <w:szCs w:val="28"/>
        </w:rPr>
        <w:t>кие виды, как пересказ с изменением лица рас-</w:t>
      </w:r>
    </w:p>
    <w:p w14:paraId="4E6507CA" w14:textId="77777777" w:rsidR="00851718" w:rsidRDefault="00851718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з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от первого, а от третьего лица), пересказ по аналогии (с заме-</w:t>
      </w:r>
    </w:p>
    <w:p w14:paraId="4E6507CB" w14:textId="77777777" w:rsidR="00851718" w:rsidRDefault="00851718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героя, места и времени действия), пересказ фрагментов,</w:t>
      </w:r>
      <w:r w:rsidR="0052668B">
        <w:rPr>
          <w:rFonts w:ascii="Times New Roman" w:hAnsi="Times New Roman" w:cs="Times New Roman"/>
          <w:sz w:val="28"/>
          <w:szCs w:val="28"/>
        </w:rPr>
        <w:t xml:space="preserve"> инсценирован-</w:t>
      </w:r>
    </w:p>
    <w:p w14:paraId="4E6507CC" w14:textId="77777777" w:rsidR="00250001" w:rsidRDefault="0025000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52668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2668B">
        <w:rPr>
          <w:rFonts w:ascii="Times New Roman" w:hAnsi="Times New Roman" w:cs="Times New Roman"/>
          <w:sz w:val="28"/>
          <w:szCs w:val="28"/>
        </w:rPr>
        <w:t xml:space="preserve"> пересказ.</w:t>
      </w:r>
    </w:p>
    <w:p w14:paraId="4E6507CD" w14:textId="77777777" w:rsidR="00DB144B" w:rsidRDefault="0025000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6986">
        <w:rPr>
          <w:rFonts w:ascii="Times New Roman" w:hAnsi="Times New Roman" w:cs="Times New Roman"/>
          <w:sz w:val="28"/>
          <w:szCs w:val="28"/>
        </w:rPr>
        <w:t xml:space="preserve"> Я же выбрала для своей работы в данном направлении пер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26986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6">
        <w:rPr>
          <w:rFonts w:ascii="Times New Roman" w:hAnsi="Times New Roman" w:cs="Times New Roman"/>
          <w:sz w:val="28"/>
          <w:szCs w:val="28"/>
        </w:rPr>
        <w:t>по методике денотативного плана</w:t>
      </w:r>
      <w:r w:rsidR="008029B6">
        <w:rPr>
          <w:rFonts w:ascii="Times New Roman" w:hAnsi="Times New Roman" w:cs="Times New Roman"/>
          <w:sz w:val="28"/>
          <w:szCs w:val="28"/>
        </w:rPr>
        <w:t>. Потому что предлагаемые к тек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9B6">
        <w:rPr>
          <w:rFonts w:ascii="Times New Roman" w:hAnsi="Times New Roman" w:cs="Times New Roman"/>
          <w:sz w:val="28"/>
          <w:szCs w:val="28"/>
        </w:rPr>
        <w:t>сюже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29B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="008029B6">
        <w:rPr>
          <w:rFonts w:ascii="Times New Roman" w:hAnsi="Times New Roman" w:cs="Times New Roman"/>
          <w:sz w:val="28"/>
          <w:szCs w:val="28"/>
        </w:rPr>
        <w:t xml:space="preserve"> и предметные картинки (денотаты) призваны обучить детей созданию внутреннего речевого плана</w:t>
      </w:r>
      <w:r w:rsidR="00DB144B">
        <w:rPr>
          <w:rFonts w:ascii="Times New Roman" w:hAnsi="Times New Roman" w:cs="Times New Roman"/>
          <w:sz w:val="28"/>
          <w:szCs w:val="28"/>
        </w:rPr>
        <w:t xml:space="preserve"> высказывания, связного речевого замысла. 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144B"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="00DB144B">
        <w:rPr>
          <w:rFonts w:ascii="Times New Roman" w:hAnsi="Times New Roman" w:cs="Times New Roman"/>
          <w:sz w:val="28"/>
          <w:szCs w:val="28"/>
        </w:rPr>
        <w:t xml:space="preserve"> денотативное подкрепление каждой синтаксической единицы позволит ребенку последовательно и легко передать содержание прочитанного.</w:t>
      </w:r>
    </w:p>
    <w:p w14:paraId="4E6507CE" w14:textId="77777777" w:rsidR="007B4A7E" w:rsidRDefault="002737D4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4A7E">
        <w:rPr>
          <w:rFonts w:ascii="Times New Roman" w:hAnsi="Times New Roman" w:cs="Times New Roman"/>
          <w:sz w:val="28"/>
          <w:szCs w:val="28"/>
        </w:rPr>
        <w:t>ри регулярном использовании эта методика дает очень хороший выход де-</w:t>
      </w:r>
    </w:p>
    <w:p w14:paraId="4E6507CF" w14:textId="77777777" w:rsidR="007B4A7E" w:rsidRDefault="007B4A7E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амостоятельную связную</w:t>
      </w:r>
      <w:r w:rsidR="002737D4">
        <w:rPr>
          <w:rFonts w:ascii="Times New Roman" w:hAnsi="Times New Roman" w:cs="Times New Roman"/>
          <w:sz w:val="28"/>
          <w:szCs w:val="28"/>
        </w:rPr>
        <w:t xml:space="preserve"> реч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6507D0" w14:textId="77777777" w:rsidR="00250001" w:rsidRDefault="0025000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этому я решила разработать систему занятий по обу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4E6507D1" w14:textId="77777777" w:rsidR="00B72062" w:rsidRDefault="0025000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у в подготовительной к школе группе</w:t>
      </w:r>
      <w:r w:rsidR="00B72062">
        <w:rPr>
          <w:rFonts w:ascii="Times New Roman" w:hAnsi="Times New Roman" w:cs="Times New Roman"/>
          <w:sz w:val="28"/>
          <w:szCs w:val="28"/>
        </w:rPr>
        <w:t xml:space="preserve"> и тематически их распланировать</w:t>
      </w:r>
    </w:p>
    <w:p w14:paraId="4E6507D2" w14:textId="77777777" w:rsidR="00B72062" w:rsidRDefault="00B72062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ный учебный год (с октября по май). Благодаря дополнительному ре-</w:t>
      </w:r>
    </w:p>
    <w:p w14:paraId="4E6507D3" w14:textId="77777777" w:rsidR="00C04D50" w:rsidRDefault="00B72062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ку удалось осуществить</w:t>
      </w:r>
      <w:r w:rsidR="00C04D50">
        <w:rPr>
          <w:rFonts w:ascii="Times New Roman" w:hAnsi="Times New Roman" w:cs="Times New Roman"/>
          <w:sz w:val="28"/>
          <w:szCs w:val="28"/>
        </w:rPr>
        <w:t xml:space="preserve"> проведение регулярных занятий (2 раза</w:t>
      </w:r>
    </w:p>
    <w:p w14:paraId="4E6507D4" w14:textId="77777777" w:rsidR="00C04D50" w:rsidRDefault="00C04D50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елю). Итак, взяв за основу методику Г.Е.Сычевой «Опорные картинки</w:t>
      </w:r>
    </w:p>
    <w:p w14:paraId="4E6507D5" w14:textId="77777777" w:rsidR="00C04D50" w:rsidRDefault="00C04D50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сказа текстов», я дополнила ее новыми темами: о природе, об окру-</w:t>
      </w:r>
    </w:p>
    <w:p w14:paraId="4E6507D6" w14:textId="77777777" w:rsidR="00C04D50" w:rsidRDefault="00C04D50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е, семье, праздниках и событиях…и соответственно, новыми к</w:t>
      </w:r>
    </w:p>
    <w:p w14:paraId="4E6507D7" w14:textId="77777777" w:rsidR="00A40471" w:rsidRDefault="00C04D50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м денотатами. </w:t>
      </w:r>
      <w:r w:rsidR="00F138EA">
        <w:rPr>
          <w:rFonts w:ascii="Times New Roman" w:hAnsi="Times New Roman" w:cs="Times New Roman"/>
          <w:sz w:val="28"/>
          <w:szCs w:val="28"/>
        </w:rPr>
        <w:t>Всего получилось 64 текста в учебном году.</w:t>
      </w:r>
    </w:p>
    <w:p w14:paraId="4E6507D8" w14:textId="77777777" w:rsidR="00250001" w:rsidRDefault="00A40471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примере одного из текстов (см. конспект занятия) рассмотрим возможные виды работы.</w:t>
      </w:r>
      <w:r w:rsidR="002500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507D9" w14:textId="77777777" w:rsidR="00840107" w:rsidRDefault="00840107" w:rsidP="00F80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507DA" w14:textId="77777777" w:rsidR="00D346F4" w:rsidRPr="00D346F4" w:rsidRDefault="00D346F4" w:rsidP="00D34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848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Pr="00866848">
        <w:rPr>
          <w:rFonts w:ascii="Times New Roman" w:hAnsi="Times New Roman" w:cs="Times New Roman"/>
          <w:sz w:val="28"/>
          <w:szCs w:val="28"/>
        </w:rPr>
        <w:t xml:space="preserve"> </w:t>
      </w:r>
      <w:r w:rsidRPr="00866848">
        <w:rPr>
          <w:rFonts w:ascii="Times New Roman" w:hAnsi="Times New Roman" w:cs="Times New Roman"/>
          <w:b/>
          <w:sz w:val="28"/>
          <w:szCs w:val="28"/>
        </w:rPr>
        <w:t>по развитию связной речи в подготовительной к школе группе.</w:t>
      </w:r>
    </w:p>
    <w:p w14:paraId="4E6507DB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684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668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66848">
        <w:rPr>
          <w:rFonts w:ascii="Times New Roman" w:hAnsi="Times New Roman" w:cs="Times New Roman"/>
          <w:sz w:val="28"/>
          <w:szCs w:val="28"/>
        </w:rPr>
        <w:t xml:space="preserve"> “ </w:t>
      </w:r>
      <w:r w:rsidRPr="00866848">
        <w:rPr>
          <w:rFonts w:ascii="Times New Roman" w:hAnsi="Times New Roman" w:cs="Times New Roman"/>
          <w:b/>
          <w:sz w:val="28"/>
          <w:szCs w:val="28"/>
        </w:rPr>
        <w:t>Как красив весенний сад!</w:t>
      </w:r>
      <w:r w:rsidRPr="00866848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E6507DC" w14:textId="77777777" w:rsidR="00D346F4" w:rsidRPr="00866848" w:rsidRDefault="00E27DBE" w:rsidP="00D346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46F4" w:rsidRPr="00866848">
        <w:rPr>
          <w:rFonts w:ascii="Times New Roman" w:hAnsi="Times New Roman" w:cs="Times New Roman"/>
          <w:sz w:val="28"/>
          <w:szCs w:val="28"/>
        </w:rPr>
        <w:t xml:space="preserve"> (пересказ текста о весне по </w:t>
      </w:r>
      <w:r w:rsidR="00D346F4" w:rsidRPr="00866848">
        <w:rPr>
          <w:rFonts w:ascii="Times New Roman" w:hAnsi="Times New Roman" w:cs="Times New Roman"/>
          <w:color w:val="FF0000"/>
          <w:sz w:val="28"/>
          <w:szCs w:val="28"/>
        </w:rPr>
        <w:t>опорным картинкам</w:t>
      </w:r>
      <w:r w:rsidR="00D346F4" w:rsidRPr="00866848">
        <w:rPr>
          <w:rFonts w:ascii="Times New Roman" w:hAnsi="Times New Roman" w:cs="Times New Roman"/>
          <w:sz w:val="28"/>
          <w:szCs w:val="28"/>
        </w:rPr>
        <w:t>)</w:t>
      </w:r>
    </w:p>
    <w:p w14:paraId="4E6507DD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b/>
          <w:i/>
          <w:sz w:val="28"/>
        </w:rPr>
        <w:t>Цель</w:t>
      </w:r>
      <w:r w:rsidRPr="00866848">
        <w:rPr>
          <w:rFonts w:ascii="Times New Roman" w:hAnsi="Times New Roman" w:cs="Times New Roman"/>
          <w:sz w:val="28"/>
        </w:rPr>
        <w:t>:</w:t>
      </w:r>
      <w:r w:rsidR="00E27DBE">
        <w:rPr>
          <w:rFonts w:ascii="Times New Roman" w:hAnsi="Times New Roman" w:cs="Times New Roman"/>
          <w:sz w:val="28"/>
        </w:rPr>
        <w:t xml:space="preserve"> </w:t>
      </w:r>
      <w:r w:rsidRPr="00866848">
        <w:rPr>
          <w:rFonts w:ascii="Times New Roman" w:hAnsi="Times New Roman" w:cs="Times New Roman"/>
          <w:sz w:val="28"/>
        </w:rPr>
        <w:t xml:space="preserve"> обучение пересказу;</w:t>
      </w:r>
    </w:p>
    <w:p w14:paraId="4E6507DE" w14:textId="77777777" w:rsidR="00D346F4" w:rsidRPr="00866848" w:rsidRDefault="00E27DBE" w:rsidP="00D346F4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</w:t>
      </w:r>
      <w:r w:rsidR="00D346F4" w:rsidRPr="00866848">
        <w:rPr>
          <w:rFonts w:ascii="Times New Roman" w:hAnsi="Times New Roman" w:cs="Times New Roman"/>
          <w:sz w:val="28"/>
        </w:rPr>
        <w:t>асширение и активизация словарного запаса;</w:t>
      </w:r>
    </w:p>
    <w:p w14:paraId="4E6507DF" w14:textId="77777777" w:rsidR="00D346F4" w:rsidRPr="00866848" w:rsidRDefault="00E27DBE" w:rsidP="00D346F4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ф</w:t>
      </w:r>
      <w:r w:rsidR="00D346F4" w:rsidRPr="00866848">
        <w:rPr>
          <w:rFonts w:ascii="Times New Roman" w:hAnsi="Times New Roman" w:cs="Times New Roman"/>
          <w:sz w:val="28"/>
        </w:rPr>
        <w:t>ормирование внутреннего плана пересказа;</w:t>
      </w:r>
    </w:p>
    <w:p w14:paraId="4E6507E0" w14:textId="77777777" w:rsidR="00D346F4" w:rsidRPr="00866848" w:rsidRDefault="00E27DBE" w:rsidP="00D346F4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</w:t>
      </w:r>
      <w:r w:rsidR="00D346F4" w:rsidRPr="00866848">
        <w:rPr>
          <w:rFonts w:ascii="Times New Roman" w:hAnsi="Times New Roman" w:cs="Times New Roman"/>
          <w:sz w:val="28"/>
        </w:rPr>
        <w:t>азвитие внимания, памяти, логического мышления.</w:t>
      </w:r>
    </w:p>
    <w:p w14:paraId="4E6507E1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b/>
          <w:i/>
          <w:sz w:val="28"/>
        </w:rPr>
        <w:t>Оборудование</w:t>
      </w:r>
      <w:r w:rsidRPr="00866848">
        <w:rPr>
          <w:rFonts w:ascii="Times New Roman" w:hAnsi="Times New Roman" w:cs="Times New Roman"/>
          <w:sz w:val="28"/>
        </w:rPr>
        <w:t>:</w:t>
      </w:r>
    </w:p>
    <w:p w14:paraId="4E6507E2" w14:textId="77777777" w:rsidR="00F356E3" w:rsidRDefault="00B515C9" w:rsidP="00F356E3">
      <w:pPr>
        <w:spacing w:after="0" w:line="360" w:lineRule="auto"/>
        <w:ind w:left="624" w:right="-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27DBE">
        <w:rPr>
          <w:rFonts w:ascii="Times New Roman" w:hAnsi="Times New Roman" w:cs="Times New Roman"/>
          <w:sz w:val="28"/>
        </w:rPr>
        <w:t xml:space="preserve"> м</w:t>
      </w:r>
      <w:r w:rsidR="00D346F4" w:rsidRPr="00866848">
        <w:rPr>
          <w:rFonts w:ascii="Times New Roman" w:hAnsi="Times New Roman" w:cs="Times New Roman"/>
          <w:sz w:val="28"/>
        </w:rPr>
        <w:t>агнитная доска (наборное полотно);</w:t>
      </w:r>
    </w:p>
    <w:p w14:paraId="4E6507E3" w14:textId="77777777" w:rsidR="00D346F4" w:rsidRPr="00866848" w:rsidRDefault="00F356E3" w:rsidP="00F356E3">
      <w:pPr>
        <w:spacing w:after="0" w:line="360" w:lineRule="auto"/>
        <w:ind w:left="624" w:right="-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едметные картинки </w:t>
      </w:r>
      <w:proofErr w:type="gramStart"/>
      <w:r>
        <w:rPr>
          <w:rFonts w:ascii="Times New Roman" w:hAnsi="Times New Roman" w:cs="Times New Roman"/>
          <w:sz w:val="28"/>
        </w:rPr>
        <w:t>( денотаты</w:t>
      </w:r>
      <w:proofErr w:type="gramEnd"/>
      <w:r>
        <w:rPr>
          <w:rFonts w:ascii="Times New Roman" w:hAnsi="Times New Roman" w:cs="Times New Roman"/>
          <w:sz w:val="28"/>
        </w:rPr>
        <w:t xml:space="preserve"> ): </w:t>
      </w:r>
    </w:p>
    <w:p w14:paraId="4E6507E4" w14:textId="77777777" w:rsidR="00D346F4" w:rsidRPr="00866848" w:rsidRDefault="00D346F4" w:rsidP="00D346F4">
      <w:pPr>
        <w:spacing w:after="0" w:line="360" w:lineRule="auto"/>
        <w:ind w:left="624" w:right="-57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sz w:val="28"/>
        </w:rPr>
        <w:t xml:space="preserve">Маша, птицы, бабочки </w:t>
      </w:r>
      <w:r w:rsidR="006028BD">
        <w:rPr>
          <w:rFonts w:ascii="Times New Roman" w:hAnsi="Times New Roman" w:cs="Times New Roman"/>
          <w:sz w:val="28"/>
        </w:rPr>
        <w:t xml:space="preserve">– лимонницы, тюльпаны, нарциссы,      </w:t>
      </w:r>
      <w:r w:rsidRPr="00866848">
        <w:rPr>
          <w:rFonts w:ascii="Times New Roman" w:hAnsi="Times New Roman" w:cs="Times New Roman"/>
          <w:sz w:val="28"/>
        </w:rPr>
        <w:t xml:space="preserve"> </w:t>
      </w:r>
      <w:r w:rsidR="006028BD">
        <w:rPr>
          <w:rFonts w:ascii="Times New Roman" w:hAnsi="Times New Roman" w:cs="Times New Roman"/>
          <w:sz w:val="28"/>
        </w:rPr>
        <w:t xml:space="preserve">                          вишенки,  </w:t>
      </w:r>
      <w:r w:rsidRPr="00866848">
        <w:rPr>
          <w:rFonts w:ascii="Times New Roman" w:hAnsi="Times New Roman" w:cs="Times New Roman"/>
          <w:sz w:val="28"/>
        </w:rPr>
        <w:t>бутоны;</w:t>
      </w:r>
    </w:p>
    <w:p w14:paraId="4E6507E5" w14:textId="77777777" w:rsidR="00D346F4" w:rsidRPr="00866848" w:rsidRDefault="006028BD" w:rsidP="00D346F4">
      <w:pPr>
        <w:spacing w:after="0" w:line="360" w:lineRule="auto"/>
        <w:ind w:left="6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D346F4" w:rsidRPr="00866848">
        <w:rPr>
          <w:rFonts w:ascii="Times New Roman" w:hAnsi="Times New Roman" w:cs="Times New Roman"/>
          <w:sz w:val="28"/>
        </w:rPr>
        <w:t xml:space="preserve">арточка с восклицательным знаком </w:t>
      </w:r>
      <w:r w:rsidR="00D346F4" w:rsidRPr="00A61E27">
        <w:rPr>
          <w:rFonts w:ascii="Times New Roman" w:hAnsi="Times New Roman" w:cs="Times New Roman"/>
          <w:color w:val="FF0000"/>
          <w:sz w:val="28"/>
        </w:rPr>
        <w:t>(</w:t>
      </w:r>
      <w:r w:rsidR="00D346F4" w:rsidRPr="00A61E27">
        <w:rPr>
          <w:rFonts w:ascii="Times New Roman" w:hAnsi="Times New Roman" w:cs="Times New Roman"/>
          <w:color w:val="FF0000"/>
          <w:sz w:val="28"/>
        </w:rPr>
        <w:sym w:font="Symbol" w:char="F021"/>
      </w:r>
      <w:proofErr w:type="gramStart"/>
      <w:r w:rsidR="00D346F4" w:rsidRPr="00A61E27">
        <w:rPr>
          <w:rFonts w:ascii="Times New Roman" w:hAnsi="Times New Roman" w:cs="Times New Roman"/>
          <w:color w:val="FF0000"/>
          <w:sz w:val="28"/>
        </w:rPr>
        <w:t>)</w:t>
      </w:r>
      <w:r w:rsidR="00D346F4" w:rsidRPr="00866848">
        <w:rPr>
          <w:rFonts w:ascii="Times New Roman" w:hAnsi="Times New Roman" w:cs="Times New Roman"/>
          <w:sz w:val="28"/>
        </w:rPr>
        <w:t>.*</w:t>
      </w:r>
      <w:proofErr w:type="gramEnd"/>
      <w:r w:rsidR="00D346F4" w:rsidRPr="00866848">
        <w:rPr>
          <w:rFonts w:ascii="Times New Roman" w:hAnsi="Times New Roman" w:cs="Times New Roman"/>
          <w:sz w:val="28"/>
        </w:rPr>
        <w:t xml:space="preserve"> </w:t>
      </w:r>
    </w:p>
    <w:p w14:paraId="4E6507E6" w14:textId="77777777" w:rsidR="00D346F4" w:rsidRPr="00866848" w:rsidRDefault="00D346F4" w:rsidP="00D346F4">
      <w:pPr>
        <w:spacing w:after="0" w:line="360" w:lineRule="auto"/>
        <w:ind w:left="454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b/>
          <w:i/>
          <w:sz w:val="28"/>
        </w:rPr>
        <w:t xml:space="preserve">* </w:t>
      </w:r>
      <w:r w:rsidRPr="00866848">
        <w:rPr>
          <w:rFonts w:ascii="Times New Roman" w:hAnsi="Times New Roman" w:cs="Times New Roman"/>
          <w:i/>
          <w:sz w:val="28"/>
        </w:rPr>
        <w:t>Примечание.</w:t>
      </w:r>
      <w:r w:rsidRPr="00866848">
        <w:rPr>
          <w:rFonts w:ascii="Times New Roman" w:hAnsi="Times New Roman" w:cs="Times New Roman"/>
          <w:sz w:val="28"/>
        </w:rPr>
        <w:t xml:space="preserve"> Педагоги должны дополнить комплект предметных картинок карточкой с восклицательным знаком, которая будет обозначать предложения, отражающие оценку событий, отношение к происходящему. Например</w:t>
      </w:r>
      <w:proofErr w:type="gramStart"/>
      <w:r w:rsidRPr="0086684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A61E27">
        <w:rPr>
          <w:rFonts w:ascii="Times New Roman" w:hAnsi="Times New Roman" w:cs="Times New Roman"/>
          <w:color w:val="FF0000"/>
          <w:sz w:val="28"/>
        </w:rPr>
        <w:t>!</w:t>
      </w:r>
      <w:proofErr w:type="gramEnd"/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866848">
        <w:rPr>
          <w:rFonts w:ascii="Times New Roman" w:hAnsi="Times New Roman" w:cs="Times New Roman"/>
          <w:sz w:val="28"/>
        </w:rPr>
        <w:t>- “ Как красив весенний сад!”</w:t>
      </w:r>
    </w:p>
    <w:p w14:paraId="4E6507E7" w14:textId="77777777" w:rsidR="00D346F4" w:rsidRPr="00866848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84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14:paraId="4E6507E8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sz w:val="28"/>
        </w:rPr>
        <w:t>Педагог, прикрепляя к магнитной доске (наборному полотну) картин</w:t>
      </w:r>
      <w:r w:rsidR="006028BD">
        <w:rPr>
          <w:rFonts w:ascii="Times New Roman" w:hAnsi="Times New Roman" w:cs="Times New Roman"/>
          <w:sz w:val="28"/>
        </w:rPr>
        <w:t xml:space="preserve">ки сверху вниз одну под другой*, читает текст (т.е. показывает картинку по </w:t>
      </w:r>
      <w:proofErr w:type="gramStart"/>
      <w:r w:rsidR="006028BD">
        <w:rPr>
          <w:rFonts w:ascii="Times New Roman" w:hAnsi="Times New Roman" w:cs="Times New Roman"/>
          <w:sz w:val="28"/>
        </w:rPr>
        <w:t>одной</w:t>
      </w:r>
      <w:r w:rsidR="00F356E3">
        <w:rPr>
          <w:rFonts w:ascii="Times New Roman" w:hAnsi="Times New Roman" w:cs="Times New Roman"/>
          <w:sz w:val="28"/>
        </w:rPr>
        <w:t xml:space="preserve"> </w:t>
      </w:r>
      <w:r w:rsidR="006028BD">
        <w:rPr>
          <w:rFonts w:ascii="Times New Roman" w:hAnsi="Times New Roman" w:cs="Times New Roman"/>
          <w:sz w:val="28"/>
        </w:rPr>
        <w:t xml:space="preserve"> и</w:t>
      </w:r>
      <w:proofErr w:type="gramEnd"/>
      <w:r w:rsidR="006028BD">
        <w:rPr>
          <w:rFonts w:ascii="Times New Roman" w:hAnsi="Times New Roman" w:cs="Times New Roman"/>
          <w:sz w:val="28"/>
        </w:rPr>
        <w:t xml:space="preserve"> </w:t>
      </w:r>
      <w:r w:rsidRPr="00866848">
        <w:rPr>
          <w:rFonts w:ascii="Times New Roman" w:hAnsi="Times New Roman" w:cs="Times New Roman"/>
          <w:sz w:val="28"/>
        </w:rPr>
        <w:t xml:space="preserve"> озвучивает каждую картинку соответствующим предложением</w:t>
      </w:r>
      <w:r w:rsidR="006028BD">
        <w:rPr>
          <w:rFonts w:ascii="Times New Roman" w:hAnsi="Times New Roman" w:cs="Times New Roman"/>
          <w:sz w:val="28"/>
        </w:rPr>
        <w:t xml:space="preserve">) </w:t>
      </w:r>
      <w:r w:rsidRPr="00866848">
        <w:rPr>
          <w:rFonts w:ascii="Times New Roman" w:hAnsi="Times New Roman" w:cs="Times New Roman"/>
          <w:sz w:val="28"/>
        </w:rPr>
        <w:t>:</w:t>
      </w:r>
    </w:p>
    <w:p w14:paraId="4E6507E9" w14:textId="77777777" w:rsidR="00D30F3E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sz w:val="28"/>
        </w:rPr>
        <w:t xml:space="preserve">              </w:t>
      </w:r>
      <w:r w:rsidR="00D30F3E">
        <w:rPr>
          <w:rFonts w:ascii="Times New Roman" w:hAnsi="Times New Roman" w:cs="Times New Roman"/>
          <w:sz w:val="28"/>
        </w:rPr>
        <w:t xml:space="preserve">                   </w:t>
      </w:r>
      <w:r w:rsidR="00D30F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65081C" wp14:editId="4E65081D">
            <wp:extent cx="3048000" cy="2286000"/>
            <wp:effectExtent l="19050" t="0" r="0" b="0"/>
            <wp:docPr id="2" name="Рисунок 1" descr="143427716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27716545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07EA" w14:textId="77777777" w:rsidR="00D30F3E" w:rsidRDefault="00D30F3E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D346F4" w:rsidRPr="00866848">
        <w:rPr>
          <w:rFonts w:ascii="Times New Roman" w:hAnsi="Times New Roman" w:cs="Times New Roman"/>
          <w:sz w:val="28"/>
        </w:rPr>
        <w:t>Звонко и радостно поют</w:t>
      </w:r>
      <w:r w:rsidR="006028BD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b/>
          <w:i/>
          <w:color w:val="FF0000"/>
          <w:sz w:val="28"/>
        </w:rPr>
        <w:t>птицы</w:t>
      </w:r>
      <w:r w:rsidR="00D346F4" w:rsidRPr="00866848">
        <w:rPr>
          <w:rFonts w:ascii="Times New Roman" w:hAnsi="Times New Roman" w:cs="Times New Roman"/>
          <w:sz w:val="28"/>
        </w:rPr>
        <w:t>.</w:t>
      </w:r>
    </w:p>
    <w:p w14:paraId="4E6507EB" w14:textId="77777777" w:rsidR="00D30F3E" w:rsidRDefault="00D30F3E" w:rsidP="00D30F3E">
      <w:pPr>
        <w:spacing w:after="0" w:line="360" w:lineRule="auto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65081E" wp14:editId="4E65081F">
            <wp:extent cx="3048000" cy="2286000"/>
            <wp:effectExtent l="19050" t="0" r="0" b="0"/>
            <wp:docPr id="3" name="Рисунок 2" descr="143427767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2776752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866848">
        <w:rPr>
          <w:rFonts w:ascii="Times New Roman" w:hAnsi="Times New Roman" w:cs="Times New Roman"/>
          <w:sz w:val="28"/>
        </w:rPr>
        <w:t>Порхают над грядками и кустами смородины</w:t>
      </w:r>
      <w:r>
        <w:rPr>
          <w:rFonts w:ascii="Times New Roman" w:hAnsi="Times New Roman" w:cs="Times New Roman"/>
          <w:sz w:val="28"/>
        </w:rPr>
        <w:t xml:space="preserve"> </w:t>
      </w:r>
      <w:r w:rsidRPr="00866848">
        <w:rPr>
          <w:rFonts w:ascii="Times New Roman" w:hAnsi="Times New Roman" w:cs="Times New Roman"/>
          <w:sz w:val="28"/>
        </w:rPr>
        <w:t xml:space="preserve"> </w:t>
      </w:r>
      <w:r w:rsidRPr="00866848">
        <w:rPr>
          <w:rFonts w:ascii="Times New Roman" w:hAnsi="Times New Roman" w:cs="Times New Roman"/>
          <w:b/>
          <w:i/>
          <w:color w:val="FF0000"/>
          <w:sz w:val="28"/>
        </w:rPr>
        <w:t>бабочки – лимонницы.</w:t>
      </w:r>
    </w:p>
    <w:p w14:paraId="4E6507EC" w14:textId="77777777" w:rsidR="00D30F3E" w:rsidRDefault="006028BD" w:rsidP="00D30F3E">
      <w:pPr>
        <w:spacing w:after="0" w:line="360" w:lineRule="auto"/>
        <w:ind w:left="1985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lastRenderedPageBreak/>
        <w:t xml:space="preserve"> </w:t>
      </w:r>
      <w:r w:rsidR="00D30F3E"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4E650820" wp14:editId="4E650821">
            <wp:extent cx="3048000" cy="2286000"/>
            <wp:effectExtent l="0" t="381000" r="0" b="361950"/>
            <wp:docPr id="4" name="Рисунок 3" descr="143427936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27936787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07ED" w14:textId="77777777" w:rsidR="00D30F3E" w:rsidRDefault="00ED2273" w:rsidP="00D30F3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 xml:space="preserve">      </w:t>
      </w:r>
      <w:proofErr w:type="gramStart"/>
      <w:r w:rsidR="00595D4D">
        <w:rPr>
          <w:rFonts w:ascii="Times New Roman" w:hAnsi="Times New Roman" w:cs="Times New Roman"/>
          <w:b/>
          <w:i/>
          <w:color w:val="FF0000"/>
          <w:sz w:val="28"/>
        </w:rPr>
        <w:t xml:space="preserve">Маша </w:t>
      </w:r>
      <w:r w:rsidR="00595D4D">
        <w:rPr>
          <w:rFonts w:ascii="Times New Roman" w:hAnsi="Times New Roman" w:cs="Times New Roman"/>
          <w:sz w:val="28"/>
        </w:rPr>
        <w:t xml:space="preserve"> на</w:t>
      </w:r>
      <w:proofErr w:type="gramEnd"/>
      <w:r w:rsidR="00595D4D">
        <w:rPr>
          <w:rFonts w:ascii="Times New Roman" w:hAnsi="Times New Roman" w:cs="Times New Roman"/>
          <w:sz w:val="28"/>
        </w:rPr>
        <w:t xml:space="preserve"> даче вышла из дома </w:t>
      </w:r>
      <w:r w:rsidR="007B1B33">
        <w:rPr>
          <w:rFonts w:ascii="Times New Roman" w:hAnsi="Times New Roman" w:cs="Times New Roman"/>
          <w:sz w:val="28"/>
        </w:rPr>
        <w:t xml:space="preserve"> и радостно </w:t>
      </w:r>
      <w:r w:rsidR="00D346F4" w:rsidRPr="00866848">
        <w:rPr>
          <w:rFonts w:ascii="Times New Roman" w:hAnsi="Times New Roman" w:cs="Times New Roman"/>
          <w:sz w:val="28"/>
        </w:rPr>
        <w:t xml:space="preserve">любуется цветущим садом. </w:t>
      </w:r>
      <w:r w:rsidR="006028BD">
        <w:rPr>
          <w:rFonts w:ascii="Times New Roman" w:hAnsi="Times New Roman" w:cs="Times New Roman"/>
          <w:sz w:val="28"/>
        </w:rPr>
        <w:t xml:space="preserve"> </w:t>
      </w:r>
    </w:p>
    <w:p w14:paraId="4E6507EE" w14:textId="77777777" w:rsidR="00D30F3E" w:rsidRDefault="00D30F3E" w:rsidP="00D30F3E">
      <w:pPr>
        <w:spacing w:after="0" w:line="360" w:lineRule="auto"/>
        <w:ind w:left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650822" wp14:editId="4E650823">
            <wp:extent cx="3048000" cy="2286000"/>
            <wp:effectExtent l="19050" t="0" r="0" b="0"/>
            <wp:docPr id="5" name="Рисунок 4" descr="143427797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2779727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07EF" w14:textId="77777777" w:rsidR="00D30F3E" w:rsidRDefault="00D30F3E" w:rsidP="00D30F3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D346F4" w:rsidRPr="00866848">
        <w:rPr>
          <w:rFonts w:ascii="Times New Roman" w:hAnsi="Times New Roman" w:cs="Times New Roman"/>
          <w:sz w:val="28"/>
        </w:rPr>
        <w:t>Красными огоньками горят на клумбе</w:t>
      </w:r>
      <w:r w:rsidR="006028BD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b/>
          <w:i/>
          <w:color w:val="FF0000"/>
          <w:sz w:val="28"/>
        </w:rPr>
        <w:t>тюльпаны</w:t>
      </w:r>
      <w:r w:rsidR="00D346F4" w:rsidRPr="00866848">
        <w:rPr>
          <w:rFonts w:ascii="Times New Roman" w:hAnsi="Times New Roman" w:cs="Times New Roman"/>
          <w:sz w:val="28"/>
        </w:rPr>
        <w:t>.</w:t>
      </w:r>
      <w:r w:rsidR="006E155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 xml:space="preserve"> </w:t>
      </w:r>
    </w:p>
    <w:p w14:paraId="4E6507F0" w14:textId="77777777" w:rsidR="00D30F3E" w:rsidRDefault="00D30F3E" w:rsidP="00D30F3E">
      <w:pPr>
        <w:spacing w:after="0" w:line="360" w:lineRule="auto"/>
        <w:ind w:left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650824" wp14:editId="4E650825">
            <wp:extent cx="3048000" cy="2286000"/>
            <wp:effectExtent l="19050" t="0" r="0" b="0"/>
            <wp:docPr id="6" name="Рисунок 5" descr="143427787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2778751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</w:t>
      </w:r>
      <w:r w:rsidR="00D346F4" w:rsidRPr="00866848">
        <w:rPr>
          <w:rFonts w:ascii="Times New Roman" w:hAnsi="Times New Roman" w:cs="Times New Roman"/>
          <w:sz w:val="28"/>
        </w:rPr>
        <w:t>Нежно – жёлтые</w:t>
      </w:r>
      <w:r w:rsidR="006E155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b/>
          <w:i/>
          <w:color w:val="FF0000"/>
          <w:sz w:val="28"/>
        </w:rPr>
        <w:t>нарциссы</w:t>
      </w:r>
      <w:r w:rsidR="006E1558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>раскрыли</w:t>
      </w:r>
      <w:r w:rsidR="006E155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>навстречу солнцу лепестки – ладошки.</w:t>
      </w:r>
      <w:r w:rsidR="006E155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 xml:space="preserve"> </w:t>
      </w:r>
    </w:p>
    <w:p w14:paraId="4E6507F1" w14:textId="77777777" w:rsidR="00D30F3E" w:rsidRDefault="00D30F3E" w:rsidP="00D30F3E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14:paraId="4E6507F2" w14:textId="77777777" w:rsidR="00D30F3E" w:rsidRDefault="00D30F3E" w:rsidP="00D30F3E">
      <w:pPr>
        <w:spacing w:after="0" w:line="360" w:lineRule="auto"/>
        <w:ind w:left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E650826" wp14:editId="4E650827">
            <wp:extent cx="3048000" cy="2286000"/>
            <wp:effectExtent l="19050" t="0" r="0" b="0"/>
            <wp:docPr id="7" name="Рисунок 6" descr="14342780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2780865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07F3" w14:textId="77777777" w:rsidR="00ED2273" w:rsidRDefault="00ED2273" w:rsidP="00D30F3E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 xml:space="preserve">      </w:t>
      </w:r>
      <w:r w:rsidR="00D346F4" w:rsidRPr="00866848">
        <w:rPr>
          <w:rFonts w:ascii="Times New Roman" w:hAnsi="Times New Roman" w:cs="Times New Roman"/>
          <w:b/>
          <w:i/>
          <w:color w:val="FF0000"/>
          <w:sz w:val="28"/>
        </w:rPr>
        <w:t>Вишенки</w:t>
      </w:r>
      <w:r w:rsidR="00D346F4" w:rsidRPr="00866848">
        <w:rPr>
          <w:rFonts w:ascii="Times New Roman" w:hAnsi="Times New Roman" w:cs="Times New Roman"/>
          <w:sz w:val="28"/>
        </w:rPr>
        <w:t xml:space="preserve"> </w:t>
      </w:r>
      <w:r w:rsidR="006E1558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 xml:space="preserve">нарядились в белые кружевные платьица. </w:t>
      </w:r>
    </w:p>
    <w:p w14:paraId="4E6507F4" w14:textId="77777777" w:rsidR="00ED2273" w:rsidRDefault="00ED2273" w:rsidP="00ED2273">
      <w:pPr>
        <w:spacing w:after="0" w:line="360" w:lineRule="auto"/>
        <w:ind w:left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650828" wp14:editId="4E650829">
            <wp:extent cx="3048000" cy="2286000"/>
            <wp:effectExtent l="19050" t="0" r="0" b="0"/>
            <wp:docPr id="8" name="Рисунок 7" descr="143427783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2778386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07F5" w14:textId="77777777" w:rsidR="00ED2273" w:rsidRDefault="00ED2273" w:rsidP="00D30F3E">
      <w:pPr>
        <w:spacing w:after="0" w:line="360" w:lineRule="auto"/>
        <w:ind w:left="709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346F4" w:rsidRPr="00866848">
        <w:rPr>
          <w:rFonts w:ascii="Times New Roman" w:hAnsi="Times New Roman" w:cs="Times New Roman"/>
          <w:sz w:val="28"/>
        </w:rPr>
        <w:t xml:space="preserve">Скоро раскроются на ветках яблонь розовые </w:t>
      </w:r>
      <w:r w:rsidR="006E1558">
        <w:rPr>
          <w:rFonts w:ascii="Times New Roman" w:hAnsi="Times New Roman" w:cs="Times New Roman"/>
          <w:sz w:val="28"/>
        </w:rPr>
        <w:t xml:space="preserve"> </w:t>
      </w:r>
      <w:r w:rsidR="00595D4D">
        <w:rPr>
          <w:rFonts w:ascii="Times New Roman" w:hAnsi="Times New Roman" w:cs="Times New Roman"/>
          <w:b/>
          <w:i/>
          <w:color w:val="FF0000"/>
          <w:sz w:val="28"/>
        </w:rPr>
        <w:t>бутоны</w:t>
      </w:r>
      <w:r w:rsidR="00595D4D" w:rsidRPr="00595D4D">
        <w:rPr>
          <w:rFonts w:ascii="Times New Roman" w:hAnsi="Times New Roman" w:cs="Times New Roman"/>
          <w:b/>
          <w:i/>
          <w:color w:val="FF0000"/>
          <w:sz w:val="28"/>
        </w:rPr>
        <w:t>.</w:t>
      </w:r>
      <w:r w:rsidR="00D346F4" w:rsidRPr="00595D4D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14:paraId="4E6507F6" w14:textId="77777777" w:rsidR="00ED2273" w:rsidRDefault="00ED2273" w:rsidP="00ED2273">
      <w:pPr>
        <w:spacing w:after="0" w:line="360" w:lineRule="auto"/>
        <w:ind w:left="1985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4E65082A" wp14:editId="4E65082B">
            <wp:extent cx="3048000" cy="2286000"/>
            <wp:effectExtent l="0" t="381000" r="0" b="361950"/>
            <wp:docPr id="9" name="Рисунок 8" descr="143437739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3773985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07F7" w14:textId="77777777" w:rsidR="00D346F4" w:rsidRPr="00866848" w:rsidRDefault="00ED2273" w:rsidP="00D30F3E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 xml:space="preserve">                          </w:t>
      </w:r>
      <w:r w:rsidR="00D346F4" w:rsidRPr="00866848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color w:val="FF0000"/>
          <w:sz w:val="28"/>
        </w:rPr>
        <w:t>!</w:t>
      </w:r>
      <w:r w:rsidR="00D346F4">
        <w:rPr>
          <w:rFonts w:ascii="Times New Roman" w:hAnsi="Times New Roman" w:cs="Times New Roman"/>
          <w:color w:val="FF0000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>-</w:t>
      </w:r>
      <w:r w:rsidR="00595D4D">
        <w:rPr>
          <w:rFonts w:ascii="Times New Roman" w:hAnsi="Times New Roman" w:cs="Times New Roman"/>
          <w:sz w:val="28"/>
        </w:rPr>
        <w:t xml:space="preserve"> </w:t>
      </w:r>
      <w:r w:rsidR="00D346F4" w:rsidRPr="00866848">
        <w:rPr>
          <w:rFonts w:ascii="Times New Roman" w:hAnsi="Times New Roman" w:cs="Times New Roman"/>
          <w:sz w:val="28"/>
        </w:rPr>
        <w:t>( Как красив весенний сад!)</w:t>
      </w:r>
    </w:p>
    <w:p w14:paraId="4E6507F8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sz w:val="28"/>
        </w:rPr>
        <w:lastRenderedPageBreak/>
        <w:t xml:space="preserve">           * Такое расположение картинок объясняется тем, что на последующих этапах используются не только предметные картинки (денотаты), но и графические схемы предложений.</w:t>
      </w:r>
    </w:p>
    <w:p w14:paraId="4E6507F9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sz w:val="28"/>
        </w:rPr>
        <w:t xml:space="preserve">             Поочередно показывая на каждую картинку, педагог просит детей припомнить, о чем говорилось в каждом предложении. Затем дети по цепочке пересказывают весь текст. По окончании пересказа, педагог переворачивает картинки через одну тыльной стороной и предлагает одному из детей воспроизвести содержание текста.</w:t>
      </w:r>
    </w:p>
    <w:p w14:paraId="4E6507FA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sz w:val="28"/>
        </w:rPr>
        <w:t xml:space="preserve">             После успешного пересказа можно перевернуть все картинки. Количество карточек на доске будет соответствовать количеству предложений в тексте.*</w:t>
      </w:r>
    </w:p>
    <w:p w14:paraId="4E6507FB" w14:textId="77777777" w:rsidR="00D346F4" w:rsidRPr="00866848" w:rsidRDefault="00D346F4" w:rsidP="00D346F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866848">
        <w:rPr>
          <w:rFonts w:ascii="Times New Roman" w:hAnsi="Times New Roman" w:cs="Times New Roman"/>
          <w:sz w:val="28"/>
        </w:rPr>
        <w:t xml:space="preserve">            </w:t>
      </w:r>
      <w:r w:rsidRPr="00866848">
        <w:rPr>
          <w:rFonts w:ascii="Times New Roman" w:hAnsi="Times New Roman" w:cs="Times New Roman"/>
          <w:i/>
          <w:sz w:val="28"/>
        </w:rPr>
        <w:t>* Примечание. Обратите внимание – в текстах будут встречаться предложения с однородными чл</w:t>
      </w:r>
      <w:r w:rsidR="006E1558">
        <w:rPr>
          <w:rFonts w:ascii="Times New Roman" w:hAnsi="Times New Roman" w:cs="Times New Roman"/>
          <w:i/>
          <w:sz w:val="28"/>
        </w:rPr>
        <w:t>енами. В этом случае в одно</w:t>
      </w:r>
      <w:r w:rsidRPr="00866848">
        <w:rPr>
          <w:rFonts w:ascii="Times New Roman" w:hAnsi="Times New Roman" w:cs="Times New Roman"/>
          <w:i/>
          <w:sz w:val="28"/>
        </w:rPr>
        <w:t>м ряду могут располаг</w:t>
      </w:r>
      <w:r w:rsidR="006E1558">
        <w:rPr>
          <w:rFonts w:ascii="Times New Roman" w:hAnsi="Times New Roman" w:cs="Times New Roman"/>
          <w:i/>
          <w:sz w:val="28"/>
        </w:rPr>
        <w:t>аться две картинки. А количеству</w:t>
      </w:r>
      <w:r w:rsidRPr="00866848">
        <w:rPr>
          <w:rFonts w:ascii="Times New Roman" w:hAnsi="Times New Roman" w:cs="Times New Roman"/>
          <w:i/>
          <w:sz w:val="28"/>
        </w:rPr>
        <w:t xml:space="preserve"> предложений в тексте будет соответствовать количество рядов картинок.</w:t>
      </w:r>
    </w:p>
    <w:p w14:paraId="4E6507FC" w14:textId="77777777" w:rsidR="00D346F4" w:rsidRDefault="00D346F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66848">
        <w:rPr>
          <w:rFonts w:ascii="Times New Roman" w:hAnsi="Times New Roman" w:cs="Times New Roman"/>
          <w:sz w:val="28"/>
        </w:rPr>
        <w:t xml:space="preserve">             В конце занятия или на следующий день проводится более сложный вид работы. На доске в свободном порядке выставляются картинки к рассказу. Педагог читает текст и после прочтения просит кого – либо из детей расположить картинки в нужной последовательности. Все дети помогают и контролируют правильность выполнения задания. После чего можно ещё раз повторить пересказ всего текста. </w:t>
      </w:r>
    </w:p>
    <w:p w14:paraId="4E6507FD" w14:textId="77777777" w:rsidR="00A119C5" w:rsidRDefault="00A119C5" w:rsidP="00D346F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E6507FE" w14:textId="77777777" w:rsidR="00014817" w:rsidRDefault="00014817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После таких занятий дети стали лучше рассказывать, заметно </w:t>
      </w:r>
      <w:proofErr w:type="spellStart"/>
      <w:r>
        <w:rPr>
          <w:rFonts w:ascii="Times New Roman" w:hAnsi="Times New Roman" w:cs="Times New Roman"/>
          <w:sz w:val="28"/>
        </w:rPr>
        <w:t>попол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14:paraId="4E6507FF" w14:textId="77777777" w:rsidR="00014817" w:rsidRDefault="00014817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ился</w:t>
      </w:r>
      <w:proofErr w:type="spellEnd"/>
      <w:r>
        <w:rPr>
          <w:rFonts w:ascii="Times New Roman" w:hAnsi="Times New Roman" w:cs="Times New Roman"/>
          <w:sz w:val="28"/>
        </w:rPr>
        <w:t xml:space="preserve"> их словарный запас. Например, было предложено задание в начале го-</w:t>
      </w:r>
    </w:p>
    <w:p w14:paraId="4E650800" w14:textId="77777777" w:rsidR="00014817" w:rsidRDefault="00014817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: «Придумай рассказ о весне. Расскажи все, что ты знаешь о ней». Ответы </w:t>
      </w:r>
    </w:p>
    <w:p w14:paraId="4E650801" w14:textId="77777777" w:rsidR="00014817" w:rsidRDefault="00014817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очень примитивными!</w:t>
      </w:r>
      <w:r w:rsidR="005B1A44">
        <w:rPr>
          <w:rFonts w:ascii="Times New Roman" w:hAnsi="Times New Roman" w:cs="Times New Roman"/>
          <w:sz w:val="28"/>
        </w:rPr>
        <w:t xml:space="preserve">!! В конце учебного года было предложено точно такое же задание. И, конечно, рассказы детей сильно отличались. Они были </w:t>
      </w:r>
    </w:p>
    <w:p w14:paraId="4E650802" w14:textId="77777777" w:rsidR="005B1A44" w:rsidRDefault="005B1A4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ее и интереснее, со всеми «весенними» терминами, такими как: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аняя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gramEnd"/>
    </w:p>
    <w:p w14:paraId="4E650803" w14:textId="77777777" w:rsidR="00ED53C1" w:rsidRDefault="005B1A44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няя весна,</w:t>
      </w:r>
      <w:r w:rsidR="00ED53C1">
        <w:rPr>
          <w:rFonts w:ascii="Times New Roman" w:hAnsi="Times New Roman" w:cs="Times New Roman"/>
          <w:sz w:val="28"/>
        </w:rPr>
        <w:t xml:space="preserve"> весна «речная», половодье, проталины, ледоход; дети </w:t>
      </w:r>
      <w:proofErr w:type="spellStart"/>
      <w:r w:rsidR="00ED53C1">
        <w:rPr>
          <w:rFonts w:ascii="Times New Roman" w:hAnsi="Times New Roman" w:cs="Times New Roman"/>
          <w:sz w:val="28"/>
        </w:rPr>
        <w:t>называ</w:t>
      </w:r>
      <w:proofErr w:type="spellEnd"/>
      <w:r w:rsidR="00ED53C1">
        <w:rPr>
          <w:rFonts w:ascii="Times New Roman" w:hAnsi="Times New Roman" w:cs="Times New Roman"/>
          <w:sz w:val="28"/>
        </w:rPr>
        <w:t>-</w:t>
      </w:r>
    </w:p>
    <w:p w14:paraId="4E650804" w14:textId="77777777" w:rsidR="00ED53C1" w:rsidRDefault="00ED53C1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 все первые цветы, подробно описывали пробуждение зверей, насекомых,</w:t>
      </w:r>
    </w:p>
    <w:p w14:paraId="4E650805" w14:textId="77777777" w:rsidR="00ED53C1" w:rsidRDefault="00ED53C1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ет птиц…</w:t>
      </w:r>
      <w:r w:rsidR="009A6ED3">
        <w:rPr>
          <w:rFonts w:ascii="Times New Roman" w:hAnsi="Times New Roman" w:cs="Times New Roman"/>
          <w:sz w:val="28"/>
        </w:rPr>
        <w:t xml:space="preserve"> </w:t>
      </w:r>
      <w:r w:rsidR="00AF2EA8">
        <w:rPr>
          <w:rFonts w:ascii="Times New Roman" w:hAnsi="Times New Roman" w:cs="Times New Roman"/>
          <w:sz w:val="28"/>
        </w:rPr>
        <w:t>И тогда в</w:t>
      </w:r>
      <w:r>
        <w:rPr>
          <w:rFonts w:ascii="Times New Roman" w:hAnsi="Times New Roman" w:cs="Times New Roman"/>
          <w:sz w:val="28"/>
        </w:rPr>
        <w:t>се: и родители, и педагоги, и я – как инициатор таких заня</w:t>
      </w:r>
      <w:r w:rsidR="00AF2EA8">
        <w:rPr>
          <w:rFonts w:ascii="Times New Roman" w:hAnsi="Times New Roman" w:cs="Times New Roman"/>
          <w:sz w:val="28"/>
        </w:rPr>
        <w:t>тий -</w:t>
      </w:r>
      <w:r>
        <w:rPr>
          <w:rFonts w:ascii="Times New Roman" w:hAnsi="Times New Roman" w:cs="Times New Roman"/>
          <w:sz w:val="28"/>
        </w:rPr>
        <w:t xml:space="preserve"> увидели положительные результаты</w:t>
      </w:r>
      <w:r w:rsidR="00AF2EA8">
        <w:rPr>
          <w:rFonts w:ascii="Times New Roman" w:hAnsi="Times New Roman" w:cs="Times New Roman"/>
          <w:sz w:val="28"/>
        </w:rPr>
        <w:t xml:space="preserve"> своей работы и высокие пока-</w:t>
      </w:r>
    </w:p>
    <w:p w14:paraId="4E650806" w14:textId="77777777" w:rsidR="00AF2EA8" w:rsidRDefault="00AF2EA8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тели</w:t>
      </w:r>
      <w:proofErr w:type="spellEnd"/>
      <w:r>
        <w:rPr>
          <w:rFonts w:ascii="Times New Roman" w:hAnsi="Times New Roman" w:cs="Times New Roman"/>
          <w:sz w:val="28"/>
        </w:rPr>
        <w:t xml:space="preserve"> связной речи детей в конце года.</w:t>
      </w:r>
    </w:p>
    <w:p w14:paraId="4E650807" w14:textId="77777777" w:rsidR="00AF2EA8" w:rsidRDefault="00F22602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Действительно, если последовательно и регулярно работать по этой </w:t>
      </w:r>
    </w:p>
    <w:p w14:paraId="4E650808" w14:textId="77777777" w:rsidR="00F22602" w:rsidRDefault="00F22602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е, то дети начинают легко строить свои высказывания, </w:t>
      </w:r>
      <w:proofErr w:type="spellStart"/>
      <w:r>
        <w:rPr>
          <w:rFonts w:ascii="Times New Roman" w:hAnsi="Times New Roman" w:cs="Times New Roman"/>
          <w:sz w:val="28"/>
        </w:rPr>
        <w:t>структуриро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14:paraId="4E650809" w14:textId="77777777" w:rsidR="00F22602" w:rsidRDefault="00F22602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ать</w:t>
      </w:r>
      <w:proofErr w:type="spellEnd"/>
      <w:r>
        <w:rPr>
          <w:rFonts w:ascii="Times New Roman" w:hAnsi="Times New Roman" w:cs="Times New Roman"/>
          <w:sz w:val="28"/>
        </w:rPr>
        <w:t xml:space="preserve"> и выбирать то, о чем хотят рассказать и в какой последовательности.</w:t>
      </w:r>
    </w:p>
    <w:p w14:paraId="4E65080A" w14:textId="77777777" w:rsidR="00F22602" w:rsidRDefault="00CE47DF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F22602">
        <w:rPr>
          <w:rFonts w:ascii="Times New Roman" w:hAnsi="Times New Roman" w:cs="Times New Roman"/>
          <w:sz w:val="28"/>
        </w:rPr>
        <w:t xml:space="preserve">лагодаря денотатам у детей закладывается динамический, зрительный и </w:t>
      </w:r>
    </w:p>
    <w:p w14:paraId="4E65080B" w14:textId="77777777" w:rsidR="00F22602" w:rsidRDefault="00E02E9E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22602">
        <w:rPr>
          <w:rFonts w:ascii="Times New Roman" w:hAnsi="Times New Roman" w:cs="Times New Roman"/>
          <w:sz w:val="28"/>
        </w:rPr>
        <w:t>ербальный стереотип</w:t>
      </w:r>
      <w:r w:rsidR="00CE47DF">
        <w:rPr>
          <w:rFonts w:ascii="Times New Roman" w:hAnsi="Times New Roman" w:cs="Times New Roman"/>
          <w:sz w:val="28"/>
        </w:rPr>
        <w:t xml:space="preserve"> и выразить свои мысли им гораздо легче.</w:t>
      </w:r>
    </w:p>
    <w:p w14:paraId="4E65080C" w14:textId="77777777" w:rsidR="00E02E9E" w:rsidRDefault="00E02E9E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Исходя из вышесказанного, я могу сделать </w:t>
      </w:r>
      <w:r w:rsidRPr="00E02E9E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 xml:space="preserve">: работа по </w:t>
      </w:r>
      <w:proofErr w:type="spellStart"/>
      <w:r>
        <w:rPr>
          <w:rFonts w:ascii="Times New Roman" w:hAnsi="Times New Roman" w:cs="Times New Roman"/>
          <w:sz w:val="28"/>
        </w:rPr>
        <w:t>разви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14:paraId="4E65080D" w14:textId="77777777" w:rsidR="00E02E9E" w:rsidRDefault="00E02E9E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ю</w:t>
      </w:r>
      <w:proofErr w:type="spellEnd"/>
      <w:r>
        <w:rPr>
          <w:rFonts w:ascii="Times New Roman" w:hAnsi="Times New Roman" w:cs="Times New Roman"/>
          <w:sz w:val="28"/>
        </w:rPr>
        <w:t xml:space="preserve"> связной речи детей 5-7 лет с помощью опорных картинок Сычевой Г.Е.</w:t>
      </w:r>
    </w:p>
    <w:p w14:paraId="4E65080E" w14:textId="77777777" w:rsidR="00E02E9E" w:rsidRDefault="00E02E9E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есказа текстов оказалась эффективна и продолжится далее.</w:t>
      </w:r>
    </w:p>
    <w:p w14:paraId="4E65080F" w14:textId="77777777" w:rsidR="000F79EC" w:rsidRDefault="00E02E9E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Я уверенна, что по результатам данной работы у детей к 7 годам:</w:t>
      </w:r>
    </w:p>
    <w:p w14:paraId="4E650810" w14:textId="77777777" w:rsidR="000F79EC" w:rsidRDefault="000F79EC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 сформируются умения правильно и  понятно излагать свои мысли, так необходимые для связной речи школьников;</w:t>
      </w:r>
    </w:p>
    <w:p w14:paraId="4E650811" w14:textId="77777777" w:rsidR="000F79EC" w:rsidRDefault="000F79EC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 сформируются способности создавать собственные творческие работы:</w:t>
      </w:r>
    </w:p>
    <w:p w14:paraId="4E650812" w14:textId="77777777" w:rsidR="00E02E9E" w:rsidRDefault="000F79EC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иная </w:t>
      </w:r>
      <w:proofErr w:type="gramStart"/>
      <w:r>
        <w:rPr>
          <w:rFonts w:ascii="Times New Roman" w:hAnsi="Times New Roman" w:cs="Times New Roman"/>
          <w:sz w:val="28"/>
        </w:rPr>
        <w:t xml:space="preserve">от </w:t>
      </w:r>
      <w:r w:rsidR="00E02E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к</w:t>
      </w:r>
      <w:r w:rsidR="009A6ED3">
        <w:rPr>
          <w:rFonts w:ascii="Times New Roman" w:hAnsi="Times New Roman" w:cs="Times New Roman"/>
          <w:sz w:val="28"/>
        </w:rPr>
        <w:t>ольных</w:t>
      </w:r>
      <w:proofErr w:type="gramEnd"/>
      <w:r w:rsidR="009A6ED3">
        <w:rPr>
          <w:rFonts w:ascii="Times New Roman" w:hAnsi="Times New Roman" w:cs="Times New Roman"/>
          <w:sz w:val="28"/>
        </w:rPr>
        <w:t xml:space="preserve"> изложений и сочинений, и заканчивая полноценны-</w:t>
      </w:r>
    </w:p>
    <w:p w14:paraId="4E650813" w14:textId="77777777" w:rsidR="009A6ED3" w:rsidRDefault="009A6ED3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 литературными произведениями;</w:t>
      </w:r>
    </w:p>
    <w:p w14:paraId="4E650814" w14:textId="77777777" w:rsidR="009A6ED3" w:rsidRDefault="009A6ED3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 разовьются психические процессы (произвольное внимание, логическое</w:t>
      </w:r>
    </w:p>
    <w:p w14:paraId="4E650815" w14:textId="77777777" w:rsidR="009A6ED3" w:rsidRDefault="009A6ED3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шление, зрительное и слуховое восприятие, память), а также </w:t>
      </w:r>
      <w:proofErr w:type="spellStart"/>
      <w:r>
        <w:rPr>
          <w:rFonts w:ascii="Times New Roman" w:hAnsi="Times New Roman" w:cs="Times New Roman"/>
          <w:sz w:val="28"/>
        </w:rPr>
        <w:t>вниматель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14:paraId="4E650816" w14:textId="77777777" w:rsidR="009A6ED3" w:rsidRDefault="009A6ED3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ость</w:t>
      </w:r>
      <w:proofErr w:type="spellEnd"/>
      <w:r>
        <w:rPr>
          <w:rFonts w:ascii="Times New Roman" w:hAnsi="Times New Roman" w:cs="Times New Roman"/>
          <w:sz w:val="28"/>
        </w:rPr>
        <w:t xml:space="preserve">, умение рассуждать, анализировать и сравнивать, обобщать и </w:t>
      </w:r>
      <w:proofErr w:type="spellStart"/>
      <w:r>
        <w:rPr>
          <w:rFonts w:ascii="Times New Roman" w:hAnsi="Times New Roman" w:cs="Times New Roman"/>
          <w:sz w:val="28"/>
        </w:rPr>
        <w:t>выде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14:paraId="4E650817" w14:textId="77777777" w:rsidR="009A6ED3" w:rsidRPr="00866848" w:rsidRDefault="009A6ED3" w:rsidP="00D346F4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ять</w:t>
      </w:r>
      <w:proofErr w:type="spellEnd"/>
      <w:r w:rsidR="00A119C5">
        <w:rPr>
          <w:rFonts w:ascii="Times New Roman" w:hAnsi="Times New Roman" w:cs="Times New Roman"/>
          <w:sz w:val="28"/>
        </w:rPr>
        <w:t xml:space="preserve"> главное…</w:t>
      </w:r>
    </w:p>
    <w:p w14:paraId="4E650818" w14:textId="77777777" w:rsidR="00D346F4" w:rsidRPr="00552E8A" w:rsidRDefault="00D346F4" w:rsidP="00D346F4">
      <w:pPr>
        <w:spacing w:after="0"/>
      </w:pPr>
    </w:p>
    <w:p w14:paraId="4E650819" w14:textId="77777777" w:rsidR="00D346F4" w:rsidRDefault="00D346F4" w:rsidP="00F80F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5081A" w14:textId="77777777" w:rsidR="00F80FD1" w:rsidRPr="00A65878" w:rsidRDefault="00F80FD1" w:rsidP="00F80FD1">
      <w:pPr>
        <w:rPr>
          <w:rFonts w:ascii="Times New Roman" w:hAnsi="Times New Roman" w:cs="Times New Roman"/>
          <w:sz w:val="28"/>
          <w:szCs w:val="28"/>
        </w:rPr>
      </w:pPr>
      <w:r w:rsidRPr="00A65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4E65081B" w14:textId="77777777" w:rsidR="00F21CA2" w:rsidRDefault="00F21CA2"/>
    <w:sectPr w:rsidR="00F21CA2" w:rsidSect="0061188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FD1"/>
    <w:rsid w:val="00014817"/>
    <w:rsid w:val="00016F07"/>
    <w:rsid w:val="00031441"/>
    <w:rsid w:val="000433ED"/>
    <w:rsid w:val="0004650D"/>
    <w:rsid w:val="00047EC9"/>
    <w:rsid w:val="0006076A"/>
    <w:rsid w:val="0008287F"/>
    <w:rsid w:val="000A3D58"/>
    <w:rsid w:val="000A5B89"/>
    <w:rsid w:val="000B0506"/>
    <w:rsid w:val="000B6425"/>
    <w:rsid w:val="000C4ED0"/>
    <w:rsid w:val="000E2085"/>
    <w:rsid w:val="000E4E47"/>
    <w:rsid w:val="000F79EC"/>
    <w:rsid w:val="001103E2"/>
    <w:rsid w:val="00127E04"/>
    <w:rsid w:val="00142FDD"/>
    <w:rsid w:val="00175382"/>
    <w:rsid w:val="00184FF4"/>
    <w:rsid w:val="001925D5"/>
    <w:rsid w:val="001C09D5"/>
    <w:rsid w:val="001D40E3"/>
    <w:rsid w:val="001D7DBE"/>
    <w:rsid w:val="001E44E0"/>
    <w:rsid w:val="001E7BC1"/>
    <w:rsid w:val="002166BB"/>
    <w:rsid w:val="00232D9A"/>
    <w:rsid w:val="002447E6"/>
    <w:rsid w:val="00250001"/>
    <w:rsid w:val="002737D4"/>
    <w:rsid w:val="0027794E"/>
    <w:rsid w:val="00277E38"/>
    <w:rsid w:val="00284C10"/>
    <w:rsid w:val="00292DC3"/>
    <w:rsid w:val="002A52F4"/>
    <w:rsid w:val="002C26A2"/>
    <w:rsid w:val="002C5AEA"/>
    <w:rsid w:val="002D4623"/>
    <w:rsid w:val="002D7D98"/>
    <w:rsid w:val="002E5793"/>
    <w:rsid w:val="002F327D"/>
    <w:rsid w:val="002F6B78"/>
    <w:rsid w:val="00314E6A"/>
    <w:rsid w:val="00345136"/>
    <w:rsid w:val="00345D61"/>
    <w:rsid w:val="0034694C"/>
    <w:rsid w:val="00350597"/>
    <w:rsid w:val="00367AE1"/>
    <w:rsid w:val="003838E3"/>
    <w:rsid w:val="003959A5"/>
    <w:rsid w:val="003A3537"/>
    <w:rsid w:val="003C7EC8"/>
    <w:rsid w:val="003D5646"/>
    <w:rsid w:val="003E02C0"/>
    <w:rsid w:val="003F6CE7"/>
    <w:rsid w:val="004157BE"/>
    <w:rsid w:val="00415BE1"/>
    <w:rsid w:val="004338C6"/>
    <w:rsid w:val="0045693D"/>
    <w:rsid w:val="00463E09"/>
    <w:rsid w:val="004643E2"/>
    <w:rsid w:val="004657DF"/>
    <w:rsid w:val="0047116F"/>
    <w:rsid w:val="00480799"/>
    <w:rsid w:val="00485143"/>
    <w:rsid w:val="0048780C"/>
    <w:rsid w:val="004A0B56"/>
    <w:rsid w:val="004A7E0A"/>
    <w:rsid w:val="004C240B"/>
    <w:rsid w:val="004C6C28"/>
    <w:rsid w:val="004D01D4"/>
    <w:rsid w:val="004D2844"/>
    <w:rsid w:val="004D5146"/>
    <w:rsid w:val="004E3C12"/>
    <w:rsid w:val="00503585"/>
    <w:rsid w:val="0052643B"/>
    <w:rsid w:val="0052668B"/>
    <w:rsid w:val="00541F7E"/>
    <w:rsid w:val="00573718"/>
    <w:rsid w:val="00576B50"/>
    <w:rsid w:val="00580AE9"/>
    <w:rsid w:val="00592EA4"/>
    <w:rsid w:val="00595D4D"/>
    <w:rsid w:val="005B0365"/>
    <w:rsid w:val="005B1A44"/>
    <w:rsid w:val="005D1225"/>
    <w:rsid w:val="006028BD"/>
    <w:rsid w:val="00603828"/>
    <w:rsid w:val="00610E2C"/>
    <w:rsid w:val="0061188F"/>
    <w:rsid w:val="00612030"/>
    <w:rsid w:val="006140A6"/>
    <w:rsid w:val="00643914"/>
    <w:rsid w:val="00650A21"/>
    <w:rsid w:val="00677B27"/>
    <w:rsid w:val="006A2C77"/>
    <w:rsid w:val="006A3245"/>
    <w:rsid w:val="006E1558"/>
    <w:rsid w:val="006E2564"/>
    <w:rsid w:val="006E74C1"/>
    <w:rsid w:val="006F0769"/>
    <w:rsid w:val="00721C0A"/>
    <w:rsid w:val="00742AD3"/>
    <w:rsid w:val="007625CA"/>
    <w:rsid w:val="00771168"/>
    <w:rsid w:val="00777011"/>
    <w:rsid w:val="007776A6"/>
    <w:rsid w:val="00781A25"/>
    <w:rsid w:val="007A1C94"/>
    <w:rsid w:val="007B1B33"/>
    <w:rsid w:val="007B4A7E"/>
    <w:rsid w:val="007C3770"/>
    <w:rsid w:val="0080018B"/>
    <w:rsid w:val="008029B6"/>
    <w:rsid w:val="00812604"/>
    <w:rsid w:val="00815D38"/>
    <w:rsid w:val="00820DFC"/>
    <w:rsid w:val="00822C03"/>
    <w:rsid w:val="00840107"/>
    <w:rsid w:val="00851718"/>
    <w:rsid w:val="00853661"/>
    <w:rsid w:val="00866795"/>
    <w:rsid w:val="00894C2C"/>
    <w:rsid w:val="008A2D5B"/>
    <w:rsid w:val="008A71A9"/>
    <w:rsid w:val="008B7D78"/>
    <w:rsid w:val="008C27AC"/>
    <w:rsid w:val="008F5FDB"/>
    <w:rsid w:val="0090107A"/>
    <w:rsid w:val="00905A77"/>
    <w:rsid w:val="00911334"/>
    <w:rsid w:val="0092039E"/>
    <w:rsid w:val="00922938"/>
    <w:rsid w:val="00937C2B"/>
    <w:rsid w:val="00941EA5"/>
    <w:rsid w:val="00951576"/>
    <w:rsid w:val="00951F8F"/>
    <w:rsid w:val="00973FA8"/>
    <w:rsid w:val="009815FE"/>
    <w:rsid w:val="00982D07"/>
    <w:rsid w:val="009A0A61"/>
    <w:rsid w:val="009A6ED3"/>
    <w:rsid w:val="009E5D9E"/>
    <w:rsid w:val="009E6294"/>
    <w:rsid w:val="00A01B72"/>
    <w:rsid w:val="00A119C5"/>
    <w:rsid w:val="00A12B11"/>
    <w:rsid w:val="00A12FFB"/>
    <w:rsid w:val="00A26DC7"/>
    <w:rsid w:val="00A36823"/>
    <w:rsid w:val="00A40471"/>
    <w:rsid w:val="00A711EE"/>
    <w:rsid w:val="00A9467C"/>
    <w:rsid w:val="00AD0B06"/>
    <w:rsid w:val="00AE459D"/>
    <w:rsid w:val="00AF2EA8"/>
    <w:rsid w:val="00B315B1"/>
    <w:rsid w:val="00B515C9"/>
    <w:rsid w:val="00B72062"/>
    <w:rsid w:val="00BA40B6"/>
    <w:rsid w:val="00BB2B41"/>
    <w:rsid w:val="00BB3289"/>
    <w:rsid w:val="00BB7A13"/>
    <w:rsid w:val="00BE1912"/>
    <w:rsid w:val="00BE3DDF"/>
    <w:rsid w:val="00BE4FF1"/>
    <w:rsid w:val="00BE6AB9"/>
    <w:rsid w:val="00C0355A"/>
    <w:rsid w:val="00C04D50"/>
    <w:rsid w:val="00C373E0"/>
    <w:rsid w:val="00C412D3"/>
    <w:rsid w:val="00C42C04"/>
    <w:rsid w:val="00C56BE0"/>
    <w:rsid w:val="00C916DD"/>
    <w:rsid w:val="00C964C5"/>
    <w:rsid w:val="00C96E15"/>
    <w:rsid w:val="00CA426B"/>
    <w:rsid w:val="00CC2F1F"/>
    <w:rsid w:val="00CC7EEA"/>
    <w:rsid w:val="00CD33ED"/>
    <w:rsid w:val="00CE47DF"/>
    <w:rsid w:val="00CF066B"/>
    <w:rsid w:val="00D00431"/>
    <w:rsid w:val="00D26986"/>
    <w:rsid w:val="00D30F3E"/>
    <w:rsid w:val="00D346F4"/>
    <w:rsid w:val="00D40519"/>
    <w:rsid w:val="00D40A27"/>
    <w:rsid w:val="00D70EF5"/>
    <w:rsid w:val="00D8038B"/>
    <w:rsid w:val="00D82FEE"/>
    <w:rsid w:val="00D86AAF"/>
    <w:rsid w:val="00DB144B"/>
    <w:rsid w:val="00DD057B"/>
    <w:rsid w:val="00DD0740"/>
    <w:rsid w:val="00DE2FFF"/>
    <w:rsid w:val="00DF62BD"/>
    <w:rsid w:val="00E02E9E"/>
    <w:rsid w:val="00E27DBE"/>
    <w:rsid w:val="00E35C07"/>
    <w:rsid w:val="00E37E3B"/>
    <w:rsid w:val="00E71710"/>
    <w:rsid w:val="00E76388"/>
    <w:rsid w:val="00EA365E"/>
    <w:rsid w:val="00EC35CA"/>
    <w:rsid w:val="00ED2273"/>
    <w:rsid w:val="00ED53C1"/>
    <w:rsid w:val="00ED73EA"/>
    <w:rsid w:val="00ED7E63"/>
    <w:rsid w:val="00F0693C"/>
    <w:rsid w:val="00F079CF"/>
    <w:rsid w:val="00F138EA"/>
    <w:rsid w:val="00F21CA2"/>
    <w:rsid w:val="00F22602"/>
    <w:rsid w:val="00F25087"/>
    <w:rsid w:val="00F2680B"/>
    <w:rsid w:val="00F3425D"/>
    <w:rsid w:val="00F356E3"/>
    <w:rsid w:val="00F52FC1"/>
    <w:rsid w:val="00F54739"/>
    <w:rsid w:val="00F551D7"/>
    <w:rsid w:val="00F57DD0"/>
    <w:rsid w:val="00F6400B"/>
    <w:rsid w:val="00F80FD1"/>
    <w:rsid w:val="00F91840"/>
    <w:rsid w:val="00FB2481"/>
    <w:rsid w:val="00FC3761"/>
    <w:rsid w:val="00FE1664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07B8"/>
  <w15:docId w15:val="{52F0D1E6-5417-4387-8C63-C7CAF740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8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80FD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3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E508-433B-437A-A5DE-2160EC2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a Oleshko</cp:lastModifiedBy>
  <cp:revision>26</cp:revision>
  <dcterms:created xsi:type="dcterms:W3CDTF">2015-06-09T17:58:00Z</dcterms:created>
  <dcterms:modified xsi:type="dcterms:W3CDTF">2022-06-12T16:30:00Z</dcterms:modified>
</cp:coreProperties>
</file>